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FF" w:rsidRPr="003E53D8" w:rsidRDefault="006D44A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8FF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648F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6648FF" w:rsidRPr="00AF65C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648FF" w:rsidRPr="003E53D8" w:rsidRDefault="006648F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648F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vesys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6648FF" w:rsidRPr="00AF65C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8FF" w:rsidRDefault="00664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48FF" w:rsidRDefault="006648F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F5FE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6516" w:history="1">
            <w:r w:rsidR="00DF5FE3" w:rsidRPr="00E927C2">
              <w:rPr>
                <w:rStyle w:val="Hyperlink"/>
                <w:noProof/>
              </w:rPr>
              <w:t>1</w:t>
            </w:r>
            <w:r w:rsidR="00DF5FE3">
              <w:rPr>
                <w:rFonts w:eastAsiaTheme="minorEastAsia"/>
                <w:noProof/>
                <w:lang w:eastAsia="de-CH"/>
              </w:rPr>
              <w:tab/>
            </w:r>
            <w:r w:rsidR="00DF5FE3" w:rsidRPr="00E927C2">
              <w:rPr>
                <w:rStyle w:val="Hyperlink"/>
                <w:noProof/>
              </w:rPr>
              <w:t>Einleitung</w:t>
            </w:r>
            <w:r w:rsidR="00DF5FE3">
              <w:rPr>
                <w:noProof/>
                <w:webHidden/>
              </w:rPr>
              <w:tab/>
            </w:r>
            <w:r w:rsidR="00DF5FE3">
              <w:rPr>
                <w:noProof/>
                <w:webHidden/>
              </w:rPr>
              <w:fldChar w:fldCharType="begin"/>
            </w:r>
            <w:r w:rsidR="00DF5FE3">
              <w:rPr>
                <w:noProof/>
                <w:webHidden/>
              </w:rPr>
              <w:instrText xml:space="preserve"> PAGEREF _Toc483556516 \h </w:instrText>
            </w:r>
            <w:r w:rsidR="00DF5FE3">
              <w:rPr>
                <w:noProof/>
                <w:webHidden/>
              </w:rPr>
            </w:r>
            <w:r w:rsidR="00DF5FE3">
              <w:rPr>
                <w:noProof/>
                <w:webHidden/>
              </w:rPr>
              <w:fldChar w:fldCharType="separate"/>
            </w:r>
            <w:r w:rsidR="00DF5FE3">
              <w:rPr>
                <w:noProof/>
                <w:webHidden/>
              </w:rPr>
              <w:t>11</w:t>
            </w:r>
            <w:r w:rsidR="00DF5FE3"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17" w:history="1">
            <w:r w:rsidRPr="00E927C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18" w:history="1">
            <w:r w:rsidRPr="00E927C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19" w:history="1">
            <w:r w:rsidRPr="00E927C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520" w:history="1">
            <w:r w:rsidRPr="00E927C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1" w:history="1">
            <w:r w:rsidRPr="00E927C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2" w:history="1">
            <w:r w:rsidRPr="00E927C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3" w:history="1">
            <w:r w:rsidRPr="00E927C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4" w:history="1">
            <w:r w:rsidRPr="00E927C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5" w:history="1">
            <w:r w:rsidRPr="00E927C2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6" w:history="1">
            <w:r w:rsidRPr="00E927C2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7" w:history="1">
            <w:r w:rsidRPr="00E927C2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8" w:history="1">
            <w:r w:rsidRPr="00E927C2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29" w:history="1">
            <w:r w:rsidRPr="00E927C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0" w:history="1">
            <w:r w:rsidRPr="00E927C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1" w:history="1">
            <w:r w:rsidRPr="00E927C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2" w:history="1">
            <w:r w:rsidRPr="00E927C2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3" w:history="1">
            <w:r w:rsidRPr="00E927C2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4" w:history="1">
            <w:r w:rsidRPr="00E927C2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5" w:history="1">
            <w:r w:rsidRPr="00E927C2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6" w:history="1">
            <w:r w:rsidRPr="00E927C2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7" w:history="1">
            <w:r w:rsidRPr="00E927C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8" w:history="1">
            <w:r w:rsidRPr="00E927C2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39" w:history="1">
            <w:r w:rsidRPr="00E927C2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0" w:history="1">
            <w:r w:rsidRPr="00E927C2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1" w:history="1">
            <w:r w:rsidRPr="00E927C2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2" w:history="1">
            <w:r w:rsidRPr="00E927C2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3" w:history="1">
            <w:r w:rsidRPr="00E927C2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4" w:history="1">
            <w:r w:rsidRPr="00E927C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5" w:history="1">
            <w:r w:rsidRPr="00E927C2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6" w:history="1">
            <w:r w:rsidRPr="00E927C2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7" w:history="1">
            <w:r w:rsidRPr="00E927C2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8" w:history="1">
            <w:r w:rsidRPr="00E927C2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49" w:history="1">
            <w:r w:rsidRPr="00E927C2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0" w:history="1">
            <w:r w:rsidRPr="00E927C2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1" w:history="1">
            <w:r w:rsidRPr="00E927C2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2" w:history="1">
            <w:r w:rsidRPr="00E927C2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3" w:history="1">
            <w:r w:rsidRPr="00E927C2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4" w:history="1">
            <w:r w:rsidRPr="00E927C2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5" w:history="1">
            <w:r w:rsidRPr="00E927C2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556" w:history="1">
            <w:r w:rsidRPr="00E927C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7" w:history="1">
            <w:r w:rsidRPr="00E927C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8" w:history="1">
            <w:r w:rsidRPr="00E927C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59" w:history="1">
            <w:r w:rsidRPr="00E927C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0" w:history="1">
            <w:r w:rsidRPr="00E927C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1" w:history="1">
            <w:r w:rsidRPr="00E927C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2" w:history="1">
            <w:r w:rsidRPr="00E927C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3" w:history="1">
            <w:r w:rsidRPr="00E927C2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4" w:history="1">
            <w:r w:rsidRPr="00E927C2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5" w:history="1">
            <w:r w:rsidRPr="00E927C2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6" w:history="1">
            <w:r w:rsidRPr="00E927C2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7" w:history="1">
            <w:r w:rsidRPr="00E927C2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8" w:history="1">
            <w:r w:rsidRPr="00E927C2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69" w:history="1">
            <w:r w:rsidRPr="00E927C2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0" w:history="1">
            <w:r w:rsidRPr="00E927C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1" w:history="1">
            <w:r w:rsidRPr="00E927C2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2" w:history="1">
            <w:r w:rsidRPr="00E927C2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3" w:history="1">
            <w:r w:rsidRPr="00E927C2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4" w:history="1">
            <w:r w:rsidRPr="00E927C2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5" w:history="1">
            <w:r w:rsidRPr="00E927C2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6" w:history="1">
            <w:r w:rsidRPr="00E927C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7" w:history="1">
            <w:r w:rsidRPr="00E927C2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8" w:history="1">
            <w:r w:rsidRPr="00E927C2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79" w:history="1">
            <w:r w:rsidRPr="00E927C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0" w:history="1">
            <w:r w:rsidRPr="00E927C2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1" w:history="1">
            <w:r w:rsidRPr="00E927C2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2" w:history="1">
            <w:r w:rsidRPr="00E927C2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3" w:history="1">
            <w:r w:rsidRPr="00E927C2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4" w:history="1">
            <w:r w:rsidRPr="00E927C2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5" w:history="1">
            <w:r w:rsidRPr="00E927C2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6" w:history="1">
            <w:r w:rsidRPr="00E927C2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7" w:history="1">
            <w:r w:rsidRPr="00E927C2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8" w:history="1">
            <w:r w:rsidRPr="00E927C2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89" w:history="1">
            <w:r w:rsidRPr="00E927C2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0" w:history="1">
            <w:r w:rsidRPr="00E927C2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1" w:history="1">
            <w:r w:rsidRPr="00E927C2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2" w:history="1">
            <w:r w:rsidRPr="00E927C2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3" w:history="1">
            <w:r w:rsidRPr="00E927C2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4" w:history="1">
            <w:r w:rsidRPr="00E927C2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5" w:history="1">
            <w:r w:rsidRPr="00E927C2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6" w:history="1">
            <w:r w:rsidRPr="00E927C2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7" w:history="1">
            <w:r w:rsidRPr="00E927C2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8" w:history="1">
            <w:r w:rsidRPr="00E927C2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599" w:history="1">
            <w:r w:rsidRPr="00E927C2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0" w:history="1">
            <w:r w:rsidRPr="00E927C2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601" w:history="1">
            <w:r w:rsidRPr="00E927C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2" w:history="1">
            <w:r w:rsidRPr="00E927C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3" w:history="1">
            <w:r w:rsidRPr="00E927C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4" w:history="1">
            <w:r w:rsidRPr="00E927C2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5" w:history="1">
            <w:r w:rsidRPr="00E927C2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6" w:history="1">
            <w:r w:rsidRPr="00E927C2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7" w:history="1">
            <w:r w:rsidRPr="00E927C2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8" w:history="1">
            <w:r w:rsidRPr="00E927C2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09" w:history="1">
            <w:r w:rsidRPr="00E927C2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0" w:history="1">
            <w:r w:rsidRPr="00E927C2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1" w:history="1">
            <w:r w:rsidRPr="00E927C2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2" w:history="1">
            <w:r w:rsidRPr="00E927C2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3" w:history="1">
            <w:r w:rsidRPr="00E927C2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4" w:history="1">
            <w:r w:rsidRPr="00E927C2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5" w:history="1">
            <w:r w:rsidRPr="00E927C2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6" w:history="1">
            <w:r w:rsidRPr="00E927C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7" w:history="1">
            <w:r w:rsidRPr="00E927C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8" w:history="1">
            <w:r w:rsidRPr="00E927C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19" w:history="1">
            <w:r w:rsidRPr="00E927C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0" w:history="1">
            <w:r w:rsidRPr="00E927C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1" w:history="1">
            <w:r w:rsidRPr="00E927C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2" w:history="1">
            <w:r w:rsidRPr="00E927C2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3" w:history="1">
            <w:r w:rsidRPr="00E927C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4" w:history="1">
            <w:r w:rsidRPr="00E927C2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5" w:history="1">
            <w:r w:rsidRPr="00E927C2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6" w:history="1">
            <w:r w:rsidRPr="00E927C2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7" w:history="1">
            <w:r w:rsidRPr="00E927C2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8" w:history="1">
            <w:r w:rsidRPr="00E927C2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29" w:history="1">
            <w:r w:rsidRPr="00E927C2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0" w:history="1">
            <w:r w:rsidRPr="00E927C2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1" w:history="1">
            <w:r w:rsidRPr="00E927C2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632" w:history="1">
            <w:r w:rsidRPr="00E927C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3" w:history="1">
            <w:r w:rsidRPr="00E927C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4" w:history="1">
            <w:r w:rsidRPr="00E927C2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5" w:history="1">
            <w:r w:rsidRPr="00E927C2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6" w:history="1">
            <w:r w:rsidRPr="00E927C2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7" w:history="1">
            <w:r w:rsidRPr="00E927C2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8" w:history="1">
            <w:r w:rsidRPr="00E927C2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39" w:history="1">
            <w:r w:rsidRPr="00E927C2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0" w:history="1">
            <w:r w:rsidRPr="00E927C2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1" w:history="1">
            <w:r w:rsidRPr="00E927C2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2" w:history="1">
            <w:r w:rsidRPr="00E927C2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3" w:history="1">
            <w:r w:rsidRPr="00E927C2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4" w:history="1">
            <w:r w:rsidRPr="00E927C2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5" w:history="1">
            <w:r w:rsidRPr="00E927C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6" w:history="1">
            <w:r w:rsidRPr="00E927C2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7" w:history="1">
            <w:r w:rsidRPr="00E927C2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8" w:history="1">
            <w:r w:rsidRPr="00E927C2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49" w:history="1">
            <w:r w:rsidRPr="00E927C2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0" w:history="1">
            <w:r w:rsidRPr="00E927C2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1" w:history="1">
            <w:r w:rsidRPr="00E927C2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2" w:history="1">
            <w:r w:rsidRPr="00E927C2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3" w:history="1">
            <w:r w:rsidRPr="00E927C2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4" w:history="1">
            <w:r w:rsidRPr="00E927C2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5" w:history="1">
            <w:r w:rsidRPr="00E927C2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6" w:history="1">
            <w:r w:rsidRPr="00E927C2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657" w:history="1">
            <w:r w:rsidRPr="00E927C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8" w:history="1">
            <w:r w:rsidRPr="00E927C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59" w:history="1">
            <w:r w:rsidRPr="00E927C2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0" w:history="1">
            <w:r w:rsidRPr="00E927C2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1" w:history="1">
            <w:r w:rsidRPr="00E927C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2" w:history="1">
            <w:r w:rsidRPr="00E927C2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3" w:history="1">
            <w:r w:rsidRPr="00E927C2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4" w:history="1">
            <w:r w:rsidRPr="00E927C2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5" w:history="1">
            <w:r w:rsidRPr="00E927C2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6" w:history="1">
            <w:r w:rsidRPr="00E927C2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7" w:history="1">
            <w:r w:rsidRPr="00E927C2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8" w:history="1">
            <w:r w:rsidRPr="00E927C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69" w:history="1">
            <w:r w:rsidRPr="00E927C2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0" w:history="1">
            <w:r w:rsidRPr="00E927C2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1" w:history="1">
            <w:r w:rsidRPr="00E927C2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2" w:history="1">
            <w:r w:rsidRPr="00E927C2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3" w:history="1">
            <w:r w:rsidRPr="00E927C2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4" w:history="1">
            <w:r w:rsidRPr="00E927C2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5" w:history="1">
            <w:r w:rsidRPr="00E927C2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6" w:history="1">
            <w:r w:rsidRPr="00E927C2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7" w:history="1">
            <w:r w:rsidRPr="00E927C2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8" w:history="1">
            <w:r w:rsidRPr="00E927C2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79" w:history="1">
            <w:r w:rsidRPr="00E927C2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0" w:history="1">
            <w:r w:rsidRPr="00E927C2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1" w:history="1">
            <w:r w:rsidRPr="00E927C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682" w:history="1">
            <w:r w:rsidRPr="00E927C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3" w:history="1">
            <w:r w:rsidRPr="00E927C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4" w:history="1">
            <w:r w:rsidRPr="00E927C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5" w:history="1">
            <w:r w:rsidRPr="00E927C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6" w:history="1">
            <w:r w:rsidRPr="00E927C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7" w:history="1">
            <w:r w:rsidRPr="00E927C2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8" w:history="1">
            <w:r w:rsidRPr="00E927C2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89" w:history="1">
            <w:r w:rsidRPr="00E927C2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0" w:history="1">
            <w:r w:rsidRPr="00E927C2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1" w:history="1">
            <w:r w:rsidRPr="00E927C2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2" w:history="1">
            <w:r w:rsidRPr="00E927C2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3" w:history="1">
            <w:r w:rsidRPr="00E927C2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4" w:history="1">
            <w:r w:rsidRPr="00E927C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5" w:history="1">
            <w:r w:rsidRPr="00E927C2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6" w:history="1">
            <w:r w:rsidRPr="00E927C2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7" w:history="1">
            <w:r w:rsidRPr="00E927C2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8" w:history="1">
            <w:r w:rsidRPr="00E927C2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699" w:history="1">
            <w:r w:rsidRPr="00E927C2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0" w:history="1">
            <w:r w:rsidRPr="00E927C2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1" w:history="1">
            <w:r w:rsidRPr="00E927C2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2" w:history="1">
            <w:r w:rsidRPr="00E927C2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3" w:history="1">
            <w:r w:rsidRPr="00E927C2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4" w:history="1">
            <w:r w:rsidRPr="00E927C2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5" w:history="1">
            <w:r w:rsidRPr="00E927C2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6" w:history="1">
            <w:r w:rsidRPr="00E927C2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7" w:history="1">
            <w:r w:rsidRPr="00E927C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8" w:history="1">
            <w:r w:rsidRPr="00E927C2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09" w:history="1">
            <w:r w:rsidRPr="00E927C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10" w:history="1">
            <w:r w:rsidRPr="00E927C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1" w:history="1">
            <w:r w:rsidRPr="00E927C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2" w:history="1">
            <w:r w:rsidRPr="00E927C2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3" w:history="1">
            <w:r w:rsidRPr="00E927C2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4" w:history="1">
            <w:r w:rsidRPr="00E927C2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5" w:history="1">
            <w:r w:rsidRPr="00E927C2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6" w:history="1">
            <w:r w:rsidRPr="00E927C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7" w:history="1">
            <w:r w:rsidRPr="00E927C2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8" w:history="1">
            <w:r w:rsidRPr="00E927C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19" w:history="1">
            <w:r w:rsidRPr="00E927C2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0" w:history="1">
            <w:r w:rsidRPr="00E927C2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1" w:history="1">
            <w:r w:rsidRPr="00E927C2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2" w:history="1">
            <w:r w:rsidRPr="00E927C2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3" w:history="1">
            <w:r w:rsidRPr="00E927C2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4" w:history="1">
            <w:r w:rsidRPr="00E927C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5" w:history="1">
            <w:r w:rsidRPr="00E927C2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6" w:history="1">
            <w:r w:rsidRPr="00E927C2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7" w:history="1">
            <w:r w:rsidRPr="00E927C2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8" w:history="1">
            <w:r w:rsidRPr="00E927C2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9" w:history="1">
            <w:r w:rsidRPr="00E927C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0" w:history="1">
            <w:r w:rsidRPr="00E927C2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1" w:history="1">
            <w:r w:rsidRPr="00E927C2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2" w:history="1">
            <w:r w:rsidRPr="00E927C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33" w:history="1">
            <w:r w:rsidRPr="00E927C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4" w:history="1">
            <w:r w:rsidRPr="00E927C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5" w:history="1">
            <w:r w:rsidRPr="00E927C2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6" w:history="1">
            <w:r w:rsidRPr="00E927C2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7" w:history="1">
            <w:r w:rsidRPr="00E927C2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8" w:history="1">
            <w:r w:rsidRPr="00E927C2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9" w:history="1">
            <w:r w:rsidRPr="00E927C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0" w:history="1">
            <w:r w:rsidRPr="00E927C2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1" w:history="1">
            <w:r w:rsidRPr="00E927C2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2" w:history="1">
            <w:r w:rsidRPr="00E927C2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3" w:history="1">
            <w:r w:rsidRPr="00E927C2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4" w:history="1">
            <w:r w:rsidRPr="00E927C2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5" w:history="1">
            <w:r w:rsidRPr="00E927C2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6" w:history="1">
            <w:r w:rsidRPr="00E927C2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7" w:history="1">
            <w:r w:rsidRPr="00E927C2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8" w:history="1">
            <w:r w:rsidRPr="00E927C2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9" w:history="1">
            <w:r w:rsidRPr="00E927C2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0" w:history="1">
            <w:r w:rsidRPr="00E927C2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1" w:history="1">
            <w:r w:rsidRPr="00E927C2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2" w:history="1">
            <w:r w:rsidRPr="00E927C2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3" w:history="1">
            <w:r w:rsidRPr="00E927C2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4" w:history="1">
            <w:r w:rsidRPr="00E927C2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5" w:history="1">
            <w:r w:rsidRPr="00E927C2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6" w:history="1">
            <w:r w:rsidRPr="00E927C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7" w:history="1">
            <w:r w:rsidRPr="00E927C2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8" w:history="1">
            <w:r w:rsidRPr="00E927C2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9" w:history="1">
            <w:r w:rsidRPr="00E927C2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0" w:history="1">
            <w:r w:rsidRPr="00E927C2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1" w:history="1">
            <w:r w:rsidRPr="00E927C2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2" w:history="1">
            <w:r w:rsidRPr="00E927C2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3" w:history="1">
            <w:r w:rsidRPr="00E927C2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4" w:history="1">
            <w:r w:rsidRPr="00E927C2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5" w:history="1">
            <w:r w:rsidRPr="00E927C2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66" w:history="1">
            <w:r w:rsidRPr="00E927C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7" w:history="1">
            <w:r w:rsidRPr="00E927C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8" w:history="1">
            <w:r w:rsidRPr="00E927C2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9" w:history="1">
            <w:r w:rsidRPr="00E927C2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0" w:history="1">
            <w:r w:rsidRPr="00E927C2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1" w:history="1">
            <w:r w:rsidRPr="00E927C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2" w:history="1">
            <w:r w:rsidRPr="00E927C2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3" w:history="1">
            <w:r w:rsidRPr="00E927C2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4" w:history="1">
            <w:r w:rsidRPr="00E927C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5" w:history="1">
            <w:r w:rsidRPr="00E927C2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6" w:history="1">
            <w:r w:rsidRPr="00E927C2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7" w:history="1">
            <w:r w:rsidRPr="00E927C2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8" w:history="1">
            <w:r w:rsidRPr="00E927C2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9" w:history="1">
            <w:r w:rsidRPr="00E927C2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0" w:history="1">
            <w:r w:rsidRPr="00E927C2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1" w:history="1">
            <w:r w:rsidRPr="00E927C2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2" w:history="1">
            <w:r w:rsidRPr="00E927C2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3" w:history="1">
            <w:r w:rsidRPr="00E927C2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4" w:history="1">
            <w:r w:rsidRPr="00E927C2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5" w:history="1">
            <w:r w:rsidRPr="00E927C2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86" w:history="1">
            <w:r w:rsidRPr="00E927C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87" w:history="1">
            <w:r w:rsidRPr="00E927C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88" w:history="1">
            <w:r w:rsidRPr="00E927C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9" w:history="1">
            <w:r w:rsidRPr="00E927C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0" w:history="1">
            <w:r w:rsidRPr="00E927C2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1" w:history="1">
            <w:r w:rsidRPr="00E927C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Mess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2" w:history="1">
            <w:r w:rsidRPr="00E927C2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Message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3" w:history="1">
            <w:r w:rsidRPr="00E927C2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oint to Point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4" w:history="1">
            <w:r w:rsidRPr="00E927C2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Publish/Subscribe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5" w:history="1">
            <w:r w:rsidRPr="00E927C2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6" w:history="1">
            <w:r w:rsidRPr="00E927C2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7" w:history="1">
            <w:r w:rsidRPr="00E927C2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PI: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8" w:history="1">
            <w:r w:rsidRPr="00E927C2">
              <w:rPr>
                <w:rStyle w:val="Hyperlink"/>
                <w:noProof/>
                <w:lang w:val="en-US"/>
              </w:rPr>
              <w:t>1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9" w:history="1">
            <w:r w:rsidRPr="00E927C2">
              <w:rPr>
                <w:rStyle w:val="Hyperlink"/>
                <w:noProof/>
              </w:rPr>
              <w:t>1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PI: JM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0" w:history="1">
            <w:r w:rsidRPr="00E927C2">
              <w:rPr>
                <w:rStyle w:val="Hyperlink"/>
                <w:noProof/>
              </w:rPr>
              <w:t>1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PI: Producers &amp;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1" w:history="1">
            <w:r w:rsidRPr="00E927C2">
              <w:rPr>
                <w:rStyle w:val="Hyperlink"/>
                <w:noProof/>
              </w:rPr>
              <w:t>13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2" w:history="1">
            <w:r w:rsidRPr="00E927C2">
              <w:rPr>
                <w:rStyle w:val="Hyperlink"/>
                <w:noProof/>
              </w:rPr>
              <w:t>13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PI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3" w:history="1">
            <w:r w:rsidRPr="00E927C2">
              <w:rPr>
                <w:rStyle w:val="Hyperlink"/>
                <w:noProof/>
              </w:rPr>
              <w:t>13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4" w:history="1">
            <w:r w:rsidRPr="00E927C2">
              <w:rPr>
                <w:rStyle w:val="Hyperlink"/>
                <w:noProof/>
              </w:rPr>
              <w:t>13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5" w:history="1">
            <w:r w:rsidRPr="00E927C2">
              <w:rPr>
                <w:rStyle w:val="Hyperlink"/>
                <w:noProof/>
              </w:rPr>
              <w:t>13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imple Example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6" w:history="1">
            <w:r w:rsidRPr="00E927C2">
              <w:rPr>
                <w:rStyle w:val="Hyperlink"/>
                <w:noProof/>
                <w:lang w:val="en-US"/>
              </w:rPr>
              <w:t>13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imple Exampl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7" w:history="1">
            <w:r w:rsidRPr="00E927C2">
              <w:rPr>
                <w:rStyle w:val="Hyperlink"/>
                <w:noProof/>
                <w:lang w:val="en-US"/>
              </w:rPr>
              <w:t>13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  <w:lang w:val="en-US"/>
              </w:rPr>
              <w:t>Sending &amp; Receiv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8" w:history="1">
            <w:r w:rsidRPr="00E927C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ornetQ &amp;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9" w:history="1">
            <w:r w:rsidRPr="00E927C2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Horne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0" w:history="1">
            <w:r w:rsidRPr="00E927C2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xample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1" w:history="1">
            <w:r w:rsidRPr="00E927C2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2" w:history="1">
            <w:r w:rsidRPr="00E927C2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3" w:history="1">
            <w:r w:rsidRPr="00E927C2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Guaranteed Messaging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4" w:history="1">
            <w:r w:rsidRPr="00E927C2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QoS Properties: Deli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5" w:history="1">
            <w:r w:rsidRPr="00E927C2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QoS Properties: TTL and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6" w:history="1">
            <w:r w:rsidRPr="00E927C2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QoS Properties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7" w:history="1">
            <w:r w:rsidRPr="00E927C2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8" w:history="1">
            <w:r w:rsidRPr="00E927C2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Durable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9" w:history="1">
            <w:r w:rsidRPr="00E927C2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Acknowledgement: Trans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0" w:history="1">
            <w:r w:rsidRPr="00E927C2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Message Acknowledgement: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1" w:history="1">
            <w:r w:rsidRPr="00E927C2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22" w:history="1">
            <w:r w:rsidRPr="00E927C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3" w:history="1">
            <w:r w:rsidRPr="00E927C2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4" w:history="1">
            <w:r w:rsidRPr="00E927C2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: Bidirectio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5" w:history="1">
            <w:r w:rsidRPr="00E927C2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6" w:history="1">
            <w:r w:rsidRPr="00E927C2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Sockets Sub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7" w:history="1">
            <w:r w:rsidRPr="00E927C2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Socket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8" w:history="1">
            <w:r w:rsidRPr="00E927C2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SR 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9" w:history="1">
            <w:r w:rsidRPr="00E927C2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WebSocket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0" w:history="1">
            <w:r w:rsidRPr="00E927C2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WebSocket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1" w:history="1">
            <w:r w:rsidRPr="00E927C2">
              <w:rPr>
                <w:rStyle w:val="Hyperlink"/>
                <w:noProof/>
              </w:rPr>
              <w:t>1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2" w:history="1">
            <w:r w:rsidRPr="00E927C2">
              <w:rPr>
                <w:rStyle w:val="Hyperlink"/>
                <w:noProof/>
              </w:rPr>
              <w:t>1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Send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3" w:history="1">
            <w:r w:rsidRPr="00E927C2">
              <w:rPr>
                <w:rStyle w:val="Hyperlink"/>
                <w:noProof/>
              </w:rPr>
              <w:t>14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nnotation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4" w:history="1">
            <w:r w:rsidRPr="00E927C2">
              <w:rPr>
                <w:rStyle w:val="Hyperlink"/>
                <w:noProof/>
              </w:rPr>
              <w:t>14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Attributes for Annotation @Server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5" w:history="1">
            <w:r w:rsidRPr="00E927C2">
              <w:rPr>
                <w:rStyle w:val="Hyperlink"/>
                <w:noProof/>
              </w:rPr>
              <w:t>14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6" w:history="1">
            <w:r w:rsidRPr="00E927C2">
              <w:rPr>
                <w:rStyle w:val="Hyperlink"/>
                <w:noProof/>
              </w:rPr>
              <w:t>14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 WebSock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7" w:history="1">
            <w:r w:rsidRPr="00E927C2">
              <w:rPr>
                <w:rStyle w:val="Hyperlink"/>
                <w:noProof/>
              </w:rPr>
              <w:t>14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Receiv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8" w:history="1">
            <w:r w:rsidRPr="00E927C2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ebSocke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9" w:history="1">
            <w:r w:rsidRPr="00E927C2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Script 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0" w:history="1">
            <w:r w:rsidRPr="00E927C2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JavaScript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FE3" w:rsidRDefault="00DF5FE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41" w:history="1">
            <w:r w:rsidRPr="00E927C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27C2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5651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5651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5651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56519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56520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3556521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3556522"/>
      <w:proofErr w:type="spellStart"/>
      <w:r>
        <w:t>Definitions</w:t>
      </w:r>
      <w:bookmarkEnd w:id="18"/>
      <w:proofErr w:type="spellEnd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6BE6FEFA" wp14:editId="17D0BAED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3556523"/>
      <w:proofErr w:type="spellStart"/>
      <w:r>
        <w:t>Classification</w:t>
      </w:r>
      <w:bookmarkEnd w:id="19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D9FE48C" wp14:editId="3A0FAF84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3556524"/>
      <w:r>
        <w:lastRenderedPageBreak/>
        <w:t xml:space="preserve">Pros and </w:t>
      </w:r>
      <w:proofErr w:type="spellStart"/>
      <w:r>
        <w:t>Cons</w:t>
      </w:r>
      <w:bookmarkEnd w:id="20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6CD40EF" wp14:editId="0B40CC78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3556525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FF0E18C" wp14:editId="67099C69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3556526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76C25F34" wp14:editId="19CB3FC9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3556527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55AB918" wp14:editId="247B949A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3400AB57" wp14:editId="18BA08D1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3556528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3F0F618" wp14:editId="3E1DCB17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804F911" wp14:editId="11D3AE23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3556529"/>
      <w:proofErr w:type="spellStart"/>
      <w:r>
        <w:lastRenderedPageBreak/>
        <w:t>Challenges</w:t>
      </w:r>
      <w:proofErr w:type="spellEnd"/>
      <w:r>
        <w:t xml:space="preserve"> of Distributed Systems</w:t>
      </w:r>
      <w:bookmarkEnd w:id="25"/>
    </w:p>
    <w:p w:rsidR="001618CB" w:rsidRDefault="001618CB" w:rsidP="00E63D9A">
      <w:pPr>
        <w:pStyle w:val="Heading3"/>
      </w:pPr>
      <w:bookmarkStart w:id="26" w:name="_Toc483556530"/>
      <w:proofErr w:type="spellStart"/>
      <w:r>
        <w:t>Heterogeneity</w:t>
      </w:r>
      <w:bookmarkEnd w:id="26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0CC2798" wp14:editId="3317B282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3556531"/>
      <w:proofErr w:type="spellStart"/>
      <w:r>
        <w:t>Latency</w:t>
      </w:r>
      <w:bookmarkEnd w:id="27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F27F939" wp14:editId="2B90D670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3556532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E7F56E5" wp14:editId="26358D56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3556533"/>
      <w:proofErr w:type="spellStart"/>
      <w:r>
        <w:lastRenderedPageBreak/>
        <w:t>Scalability</w:t>
      </w:r>
      <w:bookmarkEnd w:id="29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F7BDAF4" wp14:editId="7D8BC41D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3556534"/>
      <w:proofErr w:type="spellStart"/>
      <w:r>
        <w:t>Failures</w:t>
      </w:r>
      <w:bookmarkEnd w:id="30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5EF87F0" wp14:editId="013F08B0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3556535"/>
      <w:proofErr w:type="spellStart"/>
      <w:r>
        <w:lastRenderedPageBreak/>
        <w:t>Concurrency</w:t>
      </w:r>
      <w:bookmarkEnd w:id="31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A3CFD36" wp14:editId="40CAE014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3556536"/>
      <w:proofErr w:type="spellStart"/>
      <w:r>
        <w:t>Consistency</w:t>
      </w:r>
      <w:bookmarkEnd w:id="32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2032DF1" wp14:editId="0F0645C1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3556537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3556538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EAEB05C" wp14:editId="0EB0C2EB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3556539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E3270D6" wp14:editId="601F95CF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3556540"/>
      <w:r>
        <w:t xml:space="preserve">IP </w:t>
      </w:r>
      <w:proofErr w:type="spellStart"/>
      <w:r>
        <w:t>Addressing</w:t>
      </w:r>
      <w:bookmarkEnd w:id="36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36C31EC2" wp14:editId="767FDC47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3556541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28DE6" wp14:editId="087A7F02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3556542"/>
      <w:proofErr w:type="spellStart"/>
      <w:r>
        <w:t>InetAddress</w:t>
      </w:r>
      <w:bookmarkEnd w:id="38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E672A05" wp14:editId="36C3E7CB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3556543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4A038C1" wp14:editId="61AE0E11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3556544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3556545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D5E86BA" wp14:editId="5E6384A1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3556546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2AE40675" wp14:editId="08D8748C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3556547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2FBE19E" wp14:editId="440B6488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41C923F" wp14:editId="57233062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3556548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C0413F6" wp14:editId="437EC7F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3556549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C940E3" wp14:editId="50CB4A9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1F93BBA" wp14:editId="7175233D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3556550"/>
      <w:proofErr w:type="spellStart"/>
      <w:r>
        <w:t>ServerSocket</w:t>
      </w:r>
      <w:bookmarkEnd w:id="46"/>
      <w:proofErr w:type="spellEnd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5D5BEBE" wp14:editId="640341EF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C054F87" wp14:editId="22C8E8D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3556551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099C1F3" wp14:editId="75B23714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3556552"/>
      <w:proofErr w:type="spellStart"/>
      <w:r>
        <w:t>Concurrent</w:t>
      </w:r>
      <w:proofErr w:type="spellEnd"/>
      <w:r>
        <w:t xml:space="preserve">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0F7F61F" wp14:editId="53A9E6D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3556553"/>
      <w:proofErr w:type="spellStart"/>
      <w:r>
        <w:t>Concurrent</w:t>
      </w:r>
      <w:proofErr w:type="spellEnd"/>
      <w:r>
        <w:t xml:space="preserve"> Echo Server (</w:t>
      </w:r>
      <w:proofErr w:type="spellStart"/>
      <w:r>
        <w:t>Threaded</w:t>
      </w:r>
      <w:proofErr w:type="spellEnd"/>
      <w:r>
        <w:t>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809AF4E" wp14:editId="66971E12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4E699778" wp14:editId="43E4A4E5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3556554"/>
      <w:r w:rsidRPr="00690CCB">
        <w:rPr>
          <w:lang w:val="en-US"/>
        </w:rPr>
        <w:lastRenderedPageBreak/>
        <w:t>Concurrent Echo Server (</w:t>
      </w:r>
      <w:proofErr w:type="spellStart"/>
      <w:r w:rsidRPr="00690CCB">
        <w:rPr>
          <w:lang w:val="en-US"/>
        </w:rPr>
        <w:t>Limitierter</w:t>
      </w:r>
      <w:proofErr w:type="spellEnd"/>
      <w:r w:rsidRPr="00690CCB">
        <w:rPr>
          <w:lang w:val="en-US"/>
        </w:rPr>
        <w:t xml:space="preserve"> </w:t>
      </w:r>
      <w:proofErr w:type="spellStart"/>
      <w:r w:rsidRPr="00690CCB">
        <w:rPr>
          <w:lang w:val="en-US"/>
        </w:rPr>
        <w:t>Threadpool</w:t>
      </w:r>
      <w:proofErr w:type="spellEnd"/>
      <w:r w:rsidRPr="00690CCB">
        <w:rPr>
          <w:lang w:val="en-US"/>
        </w:rPr>
        <w:t>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6B7EA" wp14:editId="721A53DC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0268A" wp14:editId="41A373A5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3556555"/>
      <w:r>
        <w:rPr>
          <w:lang w:val="en-US"/>
        </w:rPr>
        <w:lastRenderedPageBreak/>
        <w:t>Concurrent Echo Server (</w:t>
      </w:r>
      <w:proofErr w:type="spellStart"/>
      <w:r>
        <w:rPr>
          <w:lang w:val="en-US"/>
        </w:rPr>
        <w:t>Dynam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eadpool</w:t>
      </w:r>
      <w:proofErr w:type="spellEnd"/>
      <w:r>
        <w:rPr>
          <w:lang w:val="en-US"/>
        </w:rPr>
        <w:t>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984FFE" wp14:editId="0C418EF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15EBA6" wp14:editId="45FE244F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3556556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3556557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3556558"/>
      <w:proofErr w:type="spellStart"/>
      <w:r>
        <w:t>OutputStream</w:t>
      </w:r>
      <w:bookmarkEnd w:id="54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1C3BED8" wp14:editId="0D7D3DA3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18B24F8A" wp14:editId="0BA212E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3556559"/>
      <w:proofErr w:type="spellStart"/>
      <w:r>
        <w:t>InputStream</w:t>
      </w:r>
      <w:bookmarkEnd w:id="55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63BB5951" wp14:editId="255E63E0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12A4DFC" wp14:editId="3EFE8C9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46639694" wp14:editId="759487E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3556560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3556561"/>
      <w:proofErr w:type="spellStart"/>
      <w:r>
        <w:t>FilterOutputStream</w:t>
      </w:r>
      <w:bookmarkEnd w:id="57"/>
      <w:proofErr w:type="spellEnd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5E2F78F8" wp14:editId="5E40B542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3556562"/>
      <w:proofErr w:type="spellStart"/>
      <w:r>
        <w:lastRenderedPageBreak/>
        <w:t>DataOutputStream</w:t>
      </w:r>
      <w:bookmarkEnd w:id="58"/>
      <w:proofErr w:type="spellEnd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737685C8" wp14:editId="24F73D93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3556563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Int</w:t>
      </w:r>
      <w:bookmarkEnd w:id="59"/>
      <w:proofErr w:type="spellEnd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3C01E3E1" wp14:editId="2F900069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3556564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UTF</w:t>
      </w:r>
      <w:bookmarkEnd w:id="60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26C9589" wp14:editId="5AB176FE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3556565"/>
      <w:proofErr w:type="spellStart"/>
      <w:r>
        <w:lastRenderedPageBreak/>
        <w:t>PrintStream</w:t>
      </w:r>
      <w:bookmarkEnd w:id="61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2EE063" wp14:editId="5263284E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3556566"/>
      <w:proofErr w:type="spellStart"/>
      <w:r>
        <w:t>FilterInputStream</w:t>
      </w:r>
      <w:bookmarkEnd w:id="62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10E1938" wp14:editId="54EA4DDD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3556567"/>
      <w:proofErr w:type="spellStart"/>
      <w:r w:rsidRPr="00AC4BB5">
        <w:rPr>
          <w:lang w:val="en-US"/>
        </w:rPr>
        <w:t>DataInputStream</w:t>
      </w:r>
      <w:bookmarkEnd w:id="63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B9ECEE" wp14:editId="66C33189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3556568"/>
      <w:proofErr w:type="spellStart"/>
      <w:r w:rsidRPr="00AC4BB5">
        <w:rPr>
          <w:lang w:val="en-US"/>
        </w:rPr>
        <w:lastRenderedPageBreak/>
        <w:t>DataInputStream</w:t>
      </w:r>
      <w:proofErr w:type="spellEnd"/>
      <w:r w:rsidRPr="00AC4BB5">
        <w:rPr>
          <w:lang w:val="en-US"/>
        </w:rPr>
        <w:t xml:space="preserve"> with </w:t>
      </w:r>
      <w:proofErr w:type="spellStart"/>
      <w:r w:rsidRPr="00AC4BB5">
        <w:rPr>
          <w:lang w:val="en-US"/>
        </w:rPr>
        <w:t>readFully</w:t>
      </w:r>
      <w:bookmarkEnd w:id="64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0551F" wp14:editId="49DE65DF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3556569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F6ED28" wp14:editId="62F50CDE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3556570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3556571"/>
      <w:proofErr w:type="spellStart"/>
      <w:r>
        <w:rPr>
          <w:lang w:val="en-US"/>
        </w:rPr>
        <w:t>ObjectStream</w:t>
      </w:r>
      <w:bookmarkEnd w:id="67"/>
      <w:proofErr w:type="spellEnd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FB8BDE" wp14:editId="6631C114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3556572"/>
      <w:r>
        <w:rPr>
          <w:lang w:val="en-US"/>
        </w:rPr>
        <w:lastRenderedPageBreak/>
        <w:t xml:space="preserve">Serialization with </w:t>
      </w:r>
      <w:proofErr w:type="spellStart"/>
      <w:r>
        <w:rPr>
          <w:lang w:val="en-US"/>
        </w:rPr>
        <w:t>ObjectStream</w:t>
      </w:r>
      <w:bookmarkEnd w:id="68"/>
      <w:proofErr w:type="spellEnd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8F8CE" wp14:editId="41FDB6D3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B9B23" wp14:editId="7E5B696C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E86107" wp14:editId="54DF08B5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5DE651" wp14:editId="2C596DBF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3F453" wp14:editId="47512058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3556573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2A41E" wp14:editId="136EC5B4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BA343B7" wp14:editId="6169753B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3556574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349A7" wp14:editId="4FED50C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3556575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FC1B8" wp14:editId="4EF7A63B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3556576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3556577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B0FEFA" wp14:editId="5A32729E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3556578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40145" wp14:editId="0391A729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3556579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3556580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68360" wp14:editId="2BAAA52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3556581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8FD577" wp14:editId="44FD0475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0C842" wp14:editId="682F57F4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3556582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E0C85" wp14:editId="7C434532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3556583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C28B2C" wp14:editId="3161E223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3556584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2D39AD" wp14:editId="490A56F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5FFB" wp14:editId="11E9EBA4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3556585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3556586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1A2AE" wp14:editId="17CADE95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3556587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C9A6C9" wp14:editId="3F1050C0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3556588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F6A685" wp14:editId="645F352D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3556589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3556590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7D8BD" wp14:editId="7D9298E2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000837" wp14:editId="2848186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CC29D" wp14:editId="6022FEC3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3556591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947740" wp14:editId="0FAFA81F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3556592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D166E1" wp14:editId="5C64B9BA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3556593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3556594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35F54E" wp14:editId="741077E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D55042" wp14:editId="3074BE62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3556595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773E" wp14:editId="04C33D80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3556596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AFEE9" wp14:editId="13B21F51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6824C4" wp14:editId="3D5751D7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B6864" wp14:editId="3710A28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3556597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3761CC" wp14:editId="2BAF794C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3556598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D1634" wp14:editId="27D9883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B1F63" wp14:editId="5FFFF367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3556599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299978" wp14:editId="4BF195BE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3556600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A6B53" wp14:editId="40C405B3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3556601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3556602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3556603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B1B86DC" wp14:editId="2A116FCE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3556604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9FAE90E" wp14:editId="29CBB945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3556605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78F5739" wp14:editId="2111E04E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3556606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5D6C576" wp14:editId="5B6211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3556607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C41F4C8" wp14:editId="6958731F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3556608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1455DA2" wp14:editId="5D25BC82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0BBDAAF6" wp14:editId="0654553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6C56F600" wp14:editId="5F284CF8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81DA062" wp14:editId="139EA4B9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3556609"/>
      <w:r>
        <w:lastRenderedPageBreak/>
        <w:t xml:space="preserve">HTTP 1.0 Request </w:t>
      </w:r>
      <w:proofErr w:type="spellStart"/>
      <w:r>
        <w:t>Methods</w:t>
      </w:r>
      <w:bookmarkEnd w:id="105"/>
      <w:proofErr w:type="spellEnd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8220DDF" wp14:editId="5D7AF47C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3556610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51021608" wp14:editId="58141AB4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3556611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16515784" wp14:editId="49971A8D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44E26485" wp14:editId="3C371F3A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3556612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9B5D6E7" wp14:editId="400225CC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3556613"/>
      <w:r>
        <w:t xml:space="preserve">MIME </w:t>
      </w:r>
      <w:proofErr w:type="spellStart"/>
      <w:r>
        <w:t>Types</w:t>
      </w:r>
      <w:bookmarkEnd w:id="109"/>
      <w:proofErr w:type="spellEnd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D70E0B2" wp14:editId="5E68E17B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3556614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789F1D32" wp14:editId="0B300E7D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3556615"/>
      <w:r>
        <w:t xml:space="preserve">HTTP 1.1 </w:t>
      </w:r>
      <w:proofErr w:type="spellStart"/>
      <w:r>
        <w:t>Enhancements</w:t>
      </w:r>
      <w:bookmarkEnd w:id="111"/>
      <w:proofErr w:type="spellEnd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4DA886AF" wp14:editId="5543C708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437677B" wp14:editId="7C89B0E6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95451E1" wp14:editId="42D5F4FD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3556616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3556617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252455FE" wp14:editId="7E03C112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7112BA89" wp14:editId="768B024B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DE3E012" wp14:editId="3A17F0E0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3808F27" wp14:editId="3600937A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F266DA9" wp14:editId="1049CB08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3556618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9FEB530" wp14:editId="3B79F6FC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510507D3" wp14:editId="490A012B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1FDBAE75" wp14:editId="49C07E3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78B606C6" wp14:editId="7A2EC61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3556619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3556620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6F739E8D" wp14:editId="41967AD6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4F34812" wp14:editId="4420BCB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3556621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36F3D08E" wp14:editId="4294B3E6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3556622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5DC65000" wp14:editId="1BF7FADA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135F316C" wp14:editId="45F7C6DD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3556623"/>
      <w:r>
        <w:lastRenderedPageBreak/>
        <w:t xml:space="preserve">HTTP Requests </w:t>
      </w:r>
      <w:proofErr w:type="spellStart"/>
      <w:r>
        <w:t>from</w:t>
      </w:r>
      <w:proofErr w:type="spellEnd"/>
      <w:r>
        <w:t xml:space="preserve"> Java</w:t>
      </w:r>
      <w:bookmarkEnd w:id="119"/>
    </w:p>
    <w:p w:rsidR="004D1F77" w:rsidRDefault="00D77FA5" w:rsidP="00C61949">
      <w:pPr>
        <w:pStyle w:val="Heading3"/>
      </w:pPr>
      <w:bookmarkStart w:id="120" w:name="_Toc483556624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4D94E2D4" wp14:editId="63CEB0FC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3556625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68A8D0" wp14:editId="4920F14E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3556626"/>
      <w:proofErr w:type="spellStart"/>
      <w:r>
        <w:rPr>
          <w:lang w:val="en-US"/>
        </w:rPr>
        <w:t>URLConnection</w:t>
      </w:r>
      <w:bookmarkEnd w:id="122"/>
      <w:proofErr w:type="spellEnd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60A97" wp14:editId="216100C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667A94" wp14:editId="73793569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3556627"/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2FF73" wp14:editId="6A0E8D75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3556628"/>
      <w:r>
        <w:rPr>
          <w:lang w:val="en-US"/>
        </w:rPr>
        <w:t xml:space="preserve">Sample 1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5A190" wp14:editId="2F23E5E8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3556629"/>
      <w:r>
        <w:rPr>
          <w:lang w:val="en-US"/>
        </w:rPr>
        <w:lastRenderedPageBreak/>
        <w:t xml:space="preserve">Sample 2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37D1E5" wp14:editId="6B7C0525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3556630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E5D2C" wp14:editId="60A916DB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DEC066" wp14:editId="6987F805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2D865" wp14:editId="3F7468D8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E6EB40" wp14:editId="08DBECB7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14E2B2" wp14:editId="5449CC09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255B66" wp14:editId="6A3021A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3556631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872BED" wp14:editId="03AD0868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3556632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3556633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3556634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20282113" wp14:editId="3E899E95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3556635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959B50" wp14:editId="46741617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3556636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E805BE0" wp14:editId="4D519351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3556637"/>
      <w:r>
        <w:lastRenderedPageBreak/>
        <w:t xml:space="preserve">Servlet Life-Cycle </w:t>
      </w:r>
      <w:proofErr w:type="spellStart"/>
      <w:r>
        <w:t>Methods</w:t>
      </w:r>
      <w:bookmarkEnd w:id="133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D8D567A" wp14:editId="423B6E2C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3556638"/>
      <w:proofErr w:type="spellStart"/>
      <w:r>
        <w:t>HttpServlet</w:t>
      </w:r>
      <w:bookmarkEnd w:id="134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CFE5E61" wp14:editId="4577AB9F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1AFFBA52" wp14:editId="5F9BA12C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3556639"/>
      <w:proofErr w:type="spellStart"/>
      <w:r>
        <w:lastRenderedPageBreak/>
        <w:t>HttpServletRequest</w:t>
      </w:r>
      <w:bookmarkEnd w:id="135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082F677" wp14:editId="6B361921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3556640"/>
      <w:proofErr w:type="spellStart"/>
      <w:r>
        <w:t>HttpServletResponse</w:t>
      </w:r>
      <w:bookmarkEnd w:id="136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56F0864" wp14:editId="5FA1B27A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3556641"/>
      <w:r>
        <w:t xml:space="preserve">Servlet </w:t>
      </w:r>
      <w:proofErr w:type="spellStart"/>
      <w:r>
        <w:t>Example</w:t>
      </w:r>
      <w:bookmarkEnd w:id="137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948DD77" wp14:editId="5B6514B1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4FD7AACF" wp14:editId="1FC09F3E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3BA9D169" wp14:editId="7CD37259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3556642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38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6D6ABEE" wp14:editId="048E9D03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3556643"/>
      <w:r>
        <w:lastRenderedPageBreak/>
        <w:t xml:space="preserve">Annotation </w:t>
      </w:r>
      <w:proofErr w:type="spellStart"/>
      <w:r>
        <w:t>WebServlet</w:t>
      </w:r>
      <w:bookmarkEnd w:id="139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E2A1D81" wp14:editId="60BADE83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7BF74325" wp14:editId="57D7D06F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3556644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40"/>
      <w:proofErr w:type="spellEnd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0D64250B" wp14:editId="55EDCDFE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3556645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3556646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F046F8E" wp14:editId="08384BBE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3556647"/>
      <w:r>
        <w:t xml:space="preserve">Tomcat Directory </w:t>
      </w:r>
      <w:proofErr w:type="spellStart"/>
      <w:r>
        <w:t>Structure</w:t>
      </w:r>
      <w:bookmarkEnd w:id="143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2BE717E" wp14:editId="0F14D4D4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3556648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D358BC7" wp14:editId="7A40250F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3556649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9DAB381" wp14:editId="26250381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3556650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50422B5" wp14:editId="3AB47875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3556651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87E0057" wp14:editId="54DFC94B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3556652"/>
      <w:r>
        <w:lastRenderedPageBreak/>
        <w:t xml:space="preserve">Tomcat </w:t>
      </w:r>
      <w:proofErr w:type="spellStart"/>
      <w:r>
        <w:t>Architecture</w:t>
      </w:r>
      <w:bookmarkEnd w:id="148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83A2B39" wp14:editId="5A98EF8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382A6610" wp14:editId="4D9A40F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3556653"/>
      <w:proofErr w:type="spellStart"/>
      <w:r>
        <w:t>Configuration</w:t>
      </w:r>
      <w:proofErr w:type="spellEnd"/>
      <w:r>
        <w:t xml:space="preserve">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1BC0732" wp14:editId="156CE87A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3556654"/>
      <w:proofErr w:type="spellStart"/>
      <w:r>
        <w:lastRenderedPageBreak/>
        <w:t>Configuration</w:t>
      </w:r>
      <w:proofErr w:type="spellEnd"/>
      <w:r>
        <w:t xml:space="preserve"> of a </w:t>
      </w:r>
      <w:proofErr w:type="spellStart"/>
      <w:r>
        <w:t>Context</w:t>
      </w:r>
      <w:bookmarkEnd w:id="150"/>
      <w:proofErr w:type="spellEnd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1F4599" wp14:editId="60BDB7AD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93C516B" wp14:editId="4A0C7373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AB5ED19" wp14:editId="1055CE9F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3556655"/>
      <w:r>
        <w:lastRenderedPageBreak/>
        <w:t xml:space="preserve">Deploymen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velopment</w:t>
      </w:r>
      <w:bookmarkEnd w:id="151"/>
      <w:proofErr w:type="spellEnd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6E46AE0" wp14:editId="43E4E74B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3556656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A12DF" wp14:editId="2F02BAB2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C115A9" wp14:editId="0868A374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534F51" wp14:editId="6416966A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3556657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3556658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3556659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953EFE" wp14:editId="659E71FC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87B6FA" wp14:editId="138353EA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36E93D" wp14:editId="459E8999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3556660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119483" wp14:editId="337B4EF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3556661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3556662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1C903604" wp14:editId="6374EF59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180F1681" wp14:editId="15DF1F4B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2BC03E37" wp14:editId="091F7FC7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3556663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875A6D3" wp14:editId="748DA29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78A3BF64" wp14:editId="3CF24A40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36175AE2" wp14:editId="39065D94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440C990" wp14:editId="04816824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384E3D9" wp14:editId="4C25F391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6FDE5B4" wp14:editId="3562170A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F1A9CA6" wp14:editId="0AF840C2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0D90BA5" wp14:editId="51A0A97C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1B92CD4B" wp14:editId="69DA8884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FB41AB9" wp14:editId="3B722531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509978D" wp14:editId="7C07D263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531F1BD2" wp14:editId="6B7B2ADE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F286FD8" wp14:editId="7D57B291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286A63AE" wp14:editId="147EDF8F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62532027" wp14:editId="2A0562A5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3556664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2BA60BB1" wp14:editId="1C1B3E2D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3556665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C2CF2A7" wp14:editId="4365D43F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3556666"/>
      <w:r>
        <w:lastRenderedPageBreak/>
        <w:t xml:space="preserve">SOAP Message </w:t>
      </w:r>
      <w:proofErr w:type="spellStart"/>
      <w:r>
        <w:t>Structure</w:t>
      </w:r>
      <w:bookmarkEnd w:id="162"/>
      <w:proofErr w:type="spellEnd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348C5E16" wp14:editId="08024CBC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3556667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5B467A7F" wp14:editId="39D64EC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99E131" wp14:editId="43610305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3556668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3556669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7BBDB825" wp14:editId="384E61C5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3556670"/>
      <w:r>
        <w:t xml:space="preserve">WSDL </w:t>
      </w:r>
      <w:proofErr w:type="spellStart"/>
      <w:r>
        <w:t>Examples</w:t>
      </w:r>
      <w:bookmarkEnd w:id="166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209A5FF" wp14:editId="373202E6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3556671"/>
      <w:r>
        <w:t xml:space="preserve">WSDL </w:t>
      </w:r>
      <w:proofErr w:type="spellStart"/>
      <w:r>
        <w:t>Structure</w:t>
      </w:r>
      <w:bookmarkEnd w:id="167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14A6148A" wp14:editId="426EA396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3556672"/>
      <w:r>
        <w:lastRenderedPageBreak/>
        <w:t xml:space="preserve">WSDL </w:t>
      </w:r>
      <w:proofErr w:type="spellStart"/>
      <w:r>
        <w:t>Definitions</w:t>
      </w:r>
      <w:bookmarkEnd w:id="168"/>
      <w:proofErr w:type="spellEnd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298686D6" wp14:editId="28EF9550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A3FE22D" wp14:editId="4FD49018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28A8C7F4" wp14:editId="6E0BB04F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5177AA47" wp14:editId="76CC4F10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3556673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70220E3" wp14:editId="47B4528C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3556674"/>
      <w:r>
        <w:t xml:space="preserve">WSDL </w:t>
      </w:r>
      <w:proofErr w:type="spellStart"/>
      <w:r>
        <w:t>Definitions</w:t>
      </w:r>
      <w:bookmarkEnd w:id="170"/>
      <w:proofErr w:type="spellEnd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6BCF9388" wp14:editId="155BBDF9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7B93ACC8" wp14:editId="6B585EC1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3556675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37F3BF" wp14:editId="558EB3F0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3556676"/>
      <w:r>
        <w:lastRenderedPageBreak/>
        <w:t>RPC/</w:t>
      </w:r>
      <w:proofErr w:type="spellStart"/>
      <w:r>
        <w:t>Encoded</w:t>
      </w:r>
      <w:bookmarkEnd w:id="172"/>
      <w:proofErr w:type="spellEnd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E99D7F3" wp14:editId="4EFE7658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130EEB7B" wp14:editId="3E6C9B89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3556677"/>
      <w:r>
        <w:lastRenderedPageBreak/>
        <w:t>RPC/</w:t>
      </w:r>
      <w:proofErr w:type="spellStart"/>
      <w:r>
        <w:t>Literal</w:t>
      </w:r>
      <w:bookmarkEnd w:id="173"/>
      <w:proofErr w:type="spellEnd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6797A60B" wp14:editId="3FC9D494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CED10C6" wp14:editId="6DA9620E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3556678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1623A308" wp14:editId="70322BC4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4FC5F171" wp14:editId="77CC63F9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3556679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</w:t>
      </w:r>
      <w:proofErr w:type="spellStart"/>
      <w:r>
        <w:t>Wrapped</w:t>
      </w:r>
      <w:bookmarkEnd w:id="175"/>
      <w:proofErr w:type="spellEnd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7724452F" wp14:editId="457F147C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3741AEFE" wp14:editId="6DE306DC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3556680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398B15CA" wp14:editId="27CFC791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3556681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6927CFB4" wp14:editId="375817EA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499A3896" wp14:editId="3C799E65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3556682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3556683"/>
      <w:r>
        <w:t xml:space="preserve">REST </w:t>
      </w:r>
      <w:proofErr w:type="spellStart"/>
      <w:r>
        <w:t>Concepts</w:t>
      </w:r>
      <w:bookmarkEnd w:id="179"/>
      <w:proofErr w:type="spellEnd"/>
    </w:p>
    <w:p w:rsidR="001A72D7" w:rsidRDefault="001A72D7" w:rsidP="008641BA">
      <w:pPr>
        <w:pStyle w:val="Heading3"/>
      </w:pPr>
      <w:bookmarkStart w:id="180" w:name="_Toc483556684"/>
      <w:proofErr w:type="spellStart"/>
      <w:r>
        <w:t>Representational</w:t>
      </w:r>
      <w:proofErr w:type="spellEnd"/>
      <w:r>
        <w:t xml:space="preserve">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20BE629C" wp14:editId="42D9ACF3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3556685"/>
      <w:r>
        <w:t xml:space="preserve">REST </w:t>
      </w:r>
      <w:proofErr w:type="spellStart"/>
      <w:r>
        <w:t>Principles</w:t>
      </w:r>
      <w:bookmarkEnd w:id="181"/>
      <w:proofErr w:type="spellEnd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33CCBB8C" wp14:editId="5043B875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1084F19" wp14:editId="46CF4FD1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1A35E7AF" wp14:editId="2105E77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7A8E61C0" wp14:editId="4348FD8F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623425B2" wp14:editId="05971A3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3556686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10D4C5A9" wp14:editId="4DAFA189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3556687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65D4E700" wp14:editId="33AEC9DC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3556688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82D51D" wp14:editId="5D368B5B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3556689"/>
      <w:proofErr w:type="spellStart"/>
      <w:r>
        <w:lastRenderedPageBreak/>
        <w:t>Example</w:t>
      </w:r>
      <w:proofErr w:type="spellEnd"/>
      <w:r>
        <w:t xml:space="preserve">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108D0963" wp14:editId="0DADE0F4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29B96C7" wp14:editId="05F43B98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59EEDE5" wp14:editId="3D191C18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3556690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07579D83" wp14:editId="4742676E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3556691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5986D3AE" wp14:editId="2473A98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3556692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043C8348" wp14:editId="20851AB4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3556693"/>
      <w:r w:rsidRPr="008641BA">
        <w:rPr>
          <w:lang w:val="fr-CH"/>
        </w:rPr>
        <w:lastRenderedPageBreak/>
        <w:t xml:space="preserve">Client </w:t>
      </w:r>
      <w:proofErr w:type="spellStart"/>
      <w:r w:rsidRPr="008641BA">
        <w:rPr>
          <w:lang w:val="fr-CH"/>
        </w:rPr>
        <w:t>Side</w:t>
      </w:r>
      <w:proofErr w:type="spellEnd"/>
      <w:r w:rsidRPr="008641BA">
        <w:rPr>
          <w:lang w:val="fr-CH"/>
        </w:rPr>
        <w:t xml:space="preserve"> via </w:t>
      </w:r>
      <w:proofErr w:type="spellStart"/>
      <w:r w:rsidRPr="008641BA">
        <w:rPr>
          <w:lang w:val="fr-CH"/>
        </w:rPr>
        <w:t>curl</w:t>
      </w:r>
      <w:bookmarkEnd w:id="189"/>
      <w:proofErr w:type="spellEnd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2D5E320D" wp14:editId="11B2DB37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5909331" wp14:editId="666B79D8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3556694"/>
      <w:r>
        <w:t xml:space="preserve">REST Server </w:t>
      </w:r>
      <w:proofErr w:type="spellStart"/>
      <w:r>
        <w:t>Implementations</w:t>
      </w:r>
      <w:bookmarkEnd w:id="190"/>
      <w:proofErr w:type="spellEnd"/>
    </w:p>
    <w:p w:rsidR="001A72D7" w:rsidRDefault="008A4892" w:rsidP="008A4892">
      <w:pPr>
        <w:pStyle w:val="Heading3"/>
      </w:pPr>
      <w:bookmarkStart w:id="191" w:name="_Toc483556695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2E3267" wp14:editId="3B507894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3556696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92E9378" wp14:editId="2ADC23E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3556697"/>
      <w:r>
        <w:t xml:space="preserve">JAX-RS HTTP </w:t>
      </w:r>
      <w:proofErr w:type="spellStart"/>
      <w:r>
        <w:t>Methods</w:t>
      </w:r>
      <w:bookmarkEnd w:id="193"/>
      <w:proofErr w:type="spellEnd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5A5B4A49" wp14:editId="7B3DB0C7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3556698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08B3AF78" wp14:editId="705F34BB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0F76D53C" wp14:editId="5CDF1678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756DD1DB" wp14:editId="1118BDB7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D32D265" wp14:editId="21BE6062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3556699"/>
      <w:r>
        <w:lastRenderedPageBreak/>
        <w:t xml:space="preserve">JAX-RS Content </w:t>
      </w:r>
      <w:proofErr w:type="spellStart"/>
      <w:r>
        <w:t>Negotoation</w:t>
      </w:r>
      <w:bookmarkEnd w:id="195"/>
      <w:proofErr w:type="spellEnd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F845477" wp14:editId="32A909E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9EEF237" wp14:editId="7ECEDA07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3556700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608F4BA2" wp14:editId="745560E3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3556701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0A72D8E8" wp14:editId="72F7FA3F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2E48250B" wp14:editId="20C1EF0A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3556702"/>
      <w:r>
        <w:lastRenderedPageBreak/>
        <w:t xml:space="preserve">JAX-RS </w:t>
      </w:r>
      <w:proofErr w:type="spellStart"/>
      <w:r>
        <w:t>Conditional</w:t>
      </w:r>
      <w:proofErr w:type="spellEnd"/>
      <w:r>
        <w:t xml:space="preserve">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4AFC1684" wp14:editId="43F8B585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37589AEA" wp14:editId="5D3BD68D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3556703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5BA2CD5E" wp14:editId="0FAD6971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0AB2C2CF" wp14:editId="06E83FD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6E6D1C3" wp14:editId="3009DC77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3556704"/>
      <w:r>
        <w:lastRenderedPageBreak/>
        <w:t xml:space="preserve">JAX-RS </w:t>
      </w:r>
      <w:proofErr w:type="spellStart"/>
      <w:r>
        <w:t>Optimistic</w:t>
      </w:r>
      <w:proofErr w:type="spellEnd"/>
      <w:r>
        <w:t xml:space="preserve"> </w:t>
      </w:r>
      <w:proofErr w:type="spellStart"/>
      <w:r>
        <w:t>Locking</w:t>
      </w:r>
      <w:bookmarkEnd w:id="200"/>
      <w:proofErr w:type="spellEnd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055B84AB" wp14:editId="22FD59E2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6C6DEAB2" wp14:editId="4FD1A65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3556705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38E69B24" wp14:editId="01DA7785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3527C8B6" wp14:editId="524BCC14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3556706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0E10391" wp14:editId="1352A586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64A4C2F8" wp14:editId="1FD89444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52BCA4F5" wp14:editId="2A1123F2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3556707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3556708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9CC5B1" wp14:editId="0F58FBC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63BFF175" wp14:editId="559F127C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5294F7FC" wp14:editId="37FA6FB0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D9B976B" wp14:editId="750CAD99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026CBC99" wp14:editId="208BF05B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3556709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3390A46F" wp14:editId="4F010AD8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3556710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3556711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3556712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7609D61C" wp14:editId="7267E19C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3556713"/>
      <w:proofErr w:type="spellStart"/>
      <w:r>
        <w:t>XStream</w:t>
      </w:r>
      <w:proofErr w:type="spellEnd"/>
      <w:r>
        <w:t xml:space="preserve">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16471E2D" wp14:editId="415D6B9B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3556714"/>
      <w:proofErr w:type="spellStart"/>
      <w:r>
        <w:t>XStream</w:t>
      </w:r>
      <w:proofErr w:type="spellEnd"/>
      <w:r>
        <w:t xml:space="preserve">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F5E92F" wp14:editId="6FFF7BAD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3556715"/>
      <w:proofErr w:type="spellStart"/>
      <w:r>
        <w:lastRenderedPageBreak/>
        <w:t>XStream</w:t>
      </w:r>
      <w:proofErr w:type="spellEnd"/>
      <w:r>
        <w:t xml:space="preserve"> </w:t>
      </w:r>
      <w:proofErr w:type="spellStart"/>
      <w:r>
        <w:t>Example</w:t>
      </w:r>
      <w:bookmarkEnd w:id="211"/>
      <w:proofErr w:type="spellEnd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388041" wp14:editId="0D9D0061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B2436A5" wp14:editId="175134A1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215CD26A" wp14:editId="010102C1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1ED35C37" wp14:editId="2D856301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7133E51B" wp14:editId="6EE926CB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3556716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3556717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01822439" wp14:editId="78B45687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9685F3F" wp14:editId="741ACFF9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43A9665D" wp14:editId="54C8CEA2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6ABF651" wp14:editId="7E15569E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3A8D965" wp14:editId="4FA8C40B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3556718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3556719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5B75C" wp14:editId="77080455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B2EC3" wp14:editId="215DA850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3556720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EC4C1" wp14:editId="4E9EE2B9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6CBF67" wp14:editId="26F7B75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3556721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19E83" wp14:editId="586ABE83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3556722"/>
      <w:r>
        <w:rPr>
          <w:lang w:val="en-US"/>
        </w:rPr>
        <w:lastRenderedPageBreak/>
        <w:t xml:space="preserve">JAXB </w:t>
      </w:r>
      <w:proofErr w:type="spellStart"/>
      <w:r>
        <w:rPr>
          <w:lang w:val="en-US"/>
        </w:rPr>
        <w:t>Marshaller</w:t>
      </w:r>
      <w:bookmarkEnd w:id="218"/>
      <w:proofErr w:type="spellEnd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B86E7" wp14:editId="45130131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3556723"/>
      <w:r>
        <w:rPr>
          <w:lang w:val="en-US"/>
        </w:rPr>
        <w:t xml:space="preserve">JAXB </w:t>
      </w:r>
      <w:proofErr w:type="spellStart"/>
      <w:r>
        <w:rPr>
          <w:lang w:val="en-US"/>
        </w:rPr>
        <w:t>Unmarshaller</w:t>
      </w:r>
      <w:bookmarkEnd w:id="219"/>
      <w:proofErr w:type="spellEnd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19443" wp14:editId="7441918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3556724"/>
      <w:r>
        <w:t xml:space="preserve">REST API Description </w:t>
      </w:r>
      <w:proofErr w:type="spellStart"/>
      <w:r>
        <w:t>Languages</w:t>
      </w:r>
      <w:bookmarkEnd w:id="220"/>
      <w:proofErr w:type="spellEnd"/>
    </w:p>
    <w:p w:rsidR="006E19CA" w:rsidRDefault="00CB06F0" w:rsidP="00CB06F0">
      <w:pPr>
        <w:pStyle w:val="Heading3"/>
      </w:pPr>
      <w:bookmarkStart w:id="221" w:name="_Toc483556725"/>
      <w:proofErr w:type="spellStart"/>
      <w:r>
        <w:t>Swagger</w:t>
      </w:r>
      <w:bookmarkEnd w:id="221"/>
      <w:proofErr w:type="spellEnd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1279A571" wp14:editId="5FCCA402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3556726"/>
      <w:proofErr w:type="spellStart"/>
      <w:r>
        <w:lastRenderedPageBreak/>
        <w:t>Swagger</w:t>
      </w:r>
      <w:proofErr w:type="spellEnd"/>
      <w:r>
        <w:t xml:space="preserve">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8BCD743" wp14:editId="0F9B0CD2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4A4781D8" wp14:editId="344D261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0EBB2C68" wp14:editId="3DA34269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3556727"/>
      <w:proofErr w:type="spellStart"/>
      <w:r>
        <w:lastRenderedPageBreak/>
        <w:t>Swagger</w:t>
      </w:r>
      <w:proofErr w:type="spellEnd"/>
      <w:r>
        <w:t xml:space="preserve"> Java </w:t>
      </w:r>
      <w:proofErr w:type="spellStart"/>
      <w:r>
        <w:t>Annotations</w:t>
      </w:r>
      <w:bookmarkEnd w:id="223"/>
      <w:proofErr w:type="spellEnd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3B378B90" wp14:editId="5CF1EFD9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3556728"/>
      <w:proofErr w:type="spellStart"/>
      <w:r>
        <w:t>Swagger</w:t>
      </w:r>
      <w:proofErr w:type="spellEnd"/>
      <w:r>
        <w:t xml:space="preserve">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88B3E2F" wp14:editId="20DD6F90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3556729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3556730"/>
      <w:proofErr w:type="spellStart"/>
      <w:r>
        <w:t>RestEasy</w:t>
      </w:r>
      <w:proofErr w:type="spellEnd"/>
      <w:r>
        <w:t xml:space="preserve">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6A0D9CA9" wp14:editId="273FE5D3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3556731"/>
      <w:proofErr w:type="spellStart"/>
      <w:r>
        <w:lastRenderedPageBreak/>
        <w:t>RestEasy</w:t>
      </w:r>
      <w:proofErr w:type="spellEnd"/>
      <w:r>
        <w:t xml:space="preserve"> </w:t>
      </w:r>
      <w:proofErr w:type="spellStart"/>
      <w:r>
        <w:t>Example</w:t>
      </w:r>
      <w:bookmarkEnd w:id="227"/>
      <w:proofErr w:type="spellEnd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59608EBE" wp14:editId="6850E69D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02ABFBD7" wp14:editId="1AE922A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3556732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7CE409D5" wp14:editId="535A300E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3556733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3556734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3556735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45F276B5" wp14:editId="01C0CDA2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3556736"/>
      <w:r>
        <w:t xml:space="preserve">Communication </w:t>
      </w:r>
      <w:proofErr w:type="spellStart"/>
      <w:r>
        <w:t>Architecture</w:t>
      </w:r>
      <w:r w:rsidR="00E60679">
        <w:t>s</w:t>
      </w:r>
      <w:bookmarkEnd w:id="232"/>
      <w:proofErr w:type="spellEnd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C9D6517" wp14:editId="1D3C07C4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3556737"/>
      <w:proofErr w:type="spellStart"/>
      <w:r>
        <w:t>Excursion</w:t>
      </w:r>
      <w:proofErr w:type="spellEnd"/>
      <w:r>
        <w:t>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23029D9B" wp14:editId="36650E03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3556738"/>
      <w:r>
        <w:lastRenderedPageBreak/>
        <w:t xml:space="preserve">Proxy Layer </w:t>
      </w:r>
      <w:proofErr w:type="spellStart"/>
      <w:r>
        <w:t>Stub</w:t>
      </w:r>
      <w:proofErr w:type="spellEnd"/>
      <w:r>
        <w:t xml:space="preserve">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DD76699" wp14:editId="2B87EFCC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3556739"/>
      <w:r>
        <w:t xml:space="preserve">RMI </w:t>
      </w:r>
      <w:proofErr w:type="spellStart"/>
      <w:r>
        <w:t>Step</w:t>
      </w:r>
      <w:proofErr w:type="spellEnd"/>
      <w:r>
        <w:t xml:space="preserve"> by </w:t>
      </w:r>
      <w:proofErr w:type="spellStart"/>
      <w:r>
        <w:t>Step</w:t>
      </w:r>
      <w:bookmarkEnd w:id="235"/>
      <w:proofErr w:type="spellEnd"/>
    </w:p>
    <w:p w:rsidR="00270E93" w:rsidRDefault="001A7F27" w:rsidP="001A7F27">
      <w:pPr>
        <w:pStyle w:val="Heading3"/>
      </w:pPr>
      <w:bookmarkStart w:id="236" w:name="_Toc483556740"/>
      <w:proofErr w:type="spellStart"/>
      <w:r>
        <w:t>Using</w:t>
      </w:r>
      <w:proofErr w:type="spellEnd"/>
      <w:r>
        <w:t xml:space="preserve">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9073463" wp14:editId="4471742F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3556741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830E15" wp14:editId="71C021C1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3556742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DBD90E" wp14:editId="7722D64F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3556743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848804" wp14:editId="0D62C9EA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3556744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E8BBEC" wp14:editId="787E2320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3556745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66D07" wp14:editId="69615652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3556746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396B25" wp14:editId="73D03EB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3556747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39967" wp14:editId="0020B580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3556748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FA201" wp14:editId="7B56C42C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3556749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0C2F5" wp14:editId="7A341C13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3556750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5F465" wp14:editId="171DAB53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3556751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24074" wp14:editId="50AF8FE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3556752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30BB74" wp14:editId="3A943ADD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3556753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3556754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31583" wp14:editId="027D2BA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FFFF62" wp14:editId="75F50D0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3556755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0269EA" wp14:editId="58A606DB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3556756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61D905" wp14:editId="68CF905F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3556757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27A94" wp14:editId="74857972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3556758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910A04" wp14:editId="3A3A222E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E19AC" wp14:editId="606BC8F4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3556759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3556760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0920F1" wp14:editId="53419165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3556761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3B359" wp14:editId="12B4272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3556762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4E4055" wp14:editId="6906D5D1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3556763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45A411" wp14:editId="78B404A7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3556764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236AC3" wp14:editId="42C38A7D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3556765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4BA78" wp14:editId="64927E5C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3556766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3556767"/>
      <w:proofErr w:type="spellStart"/>
      <w:r>
        <w:t>UnicastRemoteObject</w:t>
      </w:r>
      <w:proofErr w:type="spellEnd"/>
      <w:r>
        <w:t xml:space="preserve"> &amp; </w:t>
      </w:r>
      <w:proofErr w:type="spellStart"/>
      <w:r>
        <w:t>Proxies</w:t>
      </w:r>
      <w:bookmarkEnd w:id="263"/>
      <w:proofErr w:type="spellEnd"/>
    </w:p>
    <w:p w:rsidR="005B00C5" w:rsidRDefault="00557E8B" w:rsidP="00557E8B">
      <w:pPr>
        <w:pStyle w:val="Heading3"/>
      </w:pPr>
      <w:bookmarkStart w:id="264" w:name="_Toc483556768"/>
      <w:r>
        <w:t xml:space="preserve">RMI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mplmentation</w:t>
      </w:r>
      <w:proofErr w:type="spellEnd"/>
      <w:r>
        <w:t xml:space="preserve"> </w:t>
      </w:r>
      <w:proofErr w:type="spellStart"/>
      <w:r>
        <w:t>Revisited</w:t>
      </w:r>
      <w:bookmarkEnd w:id="264"/>
      <w:proofErr w:type="spellEnd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306776C" wp14:editId="0A204893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38CD6D1" wp14:editId="1D19D83C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03893424" wp14:editId="41A20159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3556769"/>
      <w:proofErr w:type="spellStart"/>
      <w:r>
        <w:lastRenderedPageBreak/>
        <w:t>FileRef</w:t>
      </w:r>
      <w:proofErr w:type="spellEnd"/>
      <w:r>
        <w:t xml:space="preserve">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F1A9CFA" wp14:editId="3B05275E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4FC4276D" wp14:editId="3329581D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3556770"/>
      <w:proofErr w:type="spellStart"/>
      <w:r>
        <w:t>FileRef</w:t>
      </w:r>
      <w:proofErr w:type="spellEnd"/>
      <w:r>
        <w:t xml:space="preserve">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5426305E" wp14:editId="581A6C33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3556771"/>
      <w:r>
        <w:lastRenderedPageBreak/>
        <w:t xml:space="preserve">Export and </w:t>
      </w:r>
      <w:proofErr w:type="spellStart"/>
      <w:r>
        <w:t>Unexport</w:t>
      </w:r>
      <w:bookmarkEnd w:id="267"/>
      <w:proofErr w:type="spellEnd"/>
    </w:p>
    <w:p w:rsidR="005B00C5" w:rsidRDefault="00664614" w:rsidP="00664614">
      <w:pPr>
        <w:pStyle w:val="Heading3"/>
      </w:pPr>
      <w:bookmarkStart w:id="268" w:name="_Toc483556772"/>
      <w:proofErr w:type="spellStart"/>
      <w:r>
        <w:t>Exporting</w:t>
      </w:r>
      <w:proofErr w:type="spellEnd"/>
      <w:r>
        <w:t xml:space="preserve"> and </w:t>
      </w:r>
      <w:proofErr w:type="spellStart"/>
      <w:r>
        <w:t>Unexporting</w:t>
      </w:r>
      <w:bookmarkEnd w:id="268"/>
      <w:proofErr w:type="spellEnd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08B5C981" wp14:editId="41001FB2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3556773"/>
      <w:proofErr w:type="spellStart"/>
      <w:r>
        <w:t>Migrating</w:t>
      </w:r>
      <w:proofErr w:type="spellEnd"/>
      <w:r>
        <w:t xml:space="preserve">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3CCCD498" wp14:editId="19049866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605737FA" wp14:editId="0D0B5122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06343AA1" wp14:editId="1CB9EB96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38F9CB4" wp14:editId="577B7C9B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376830A2" wp14:editId="331E8707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3556774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3556775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352ED8A8" wp14:editId="613A78F3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3556776"/>
      <w:r>
        <w:t xml:space="preserve">Remote Class </w:t>
      </w:r>
      <w:proofErr w:type="spellStart"/>
      <w:r>
        <w:t>Loading</w:t>
      </w:r>
      <w:bookmarkEnd w:id="272"/>
      <w:proofErr w:type="spellEnd"/>
    </w:p>
    <w:p w:rsidR="005B00C5" w:rsidRDefault="004D7F03" w:rsidP="004D7F03">
      <w:pPr>
        <w:pStyle w:val="Heading3"/>
      </w:pPr>
      <w:bookmarkStart w:id="273" w:name="_Toc483556777"/>
      <w:proofErr w:type="spellStart"/>
      <w:r>
        <w:t>Dynamically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Classes</w:t>
      </w:r>
      <w:bookmarkEnd w:id="273"/>
      <w:proofErr w:type="spellEnd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1B3EECE7" wp14:editId="58131F9A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70B02DEF" wp14:editId="31DF259B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3556778"/>
      <w:r>
        <w:lastRenderedPageBreak/>
        <w:t xml:space="preserve">Socket </w:t>
      </w:r>
      <w:proofErr w:type="spellStart"/>
      <w:r>
        <w:t>Factories</w:t>
      </w:r>
      <w:bookmarkEnd w:id="274"/>
      <w:proofErr w:type="spellEnd"/>
    </w:p>
    <w:p w:rsidR="005B00C5" w:rsidRDefault="00082FFB" w:rsidP="00082FFB">
      <w:pPr>
        <w:pStyle w:val="Heading3"/>
      </w:pPr>
      <w:bookmarkStart w:id="275" w:name="_Toc483556779"/>
      <w:r>
        <w:t xml:space="preserve">Socket </w:t>
      </w:r>
      <w:proofErr w:type="spellStart"/>
      <w:r>
        <w:t>Factories</w:t>
      </w:r>
      <w:bookmarkEnd w:id="275"/>
      <w:proofErr w:type="spellEnd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8B287D8" wp14:editId="54124FD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3556780"/>
      <w:proofErr w:type="spellStart"/>
      <w:r>
        <w:t>Example</w:t>
      </w:r>
      <w:proofErr w:type="spellEnd"/>
      <w:r>
        <w:t xml:space="preserve">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5D8D09C6" wp14:editId="06BCCCA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14039602" wp14:editId="689E89D0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3556781"/>
      <w:proofErr w:type="spellStart"/>
      <w:r>
        <w:lastRenderedPageBreak/>
        <w:t>Example</w:t>
      </w:r>
      <w:proofErr w:type="spellEnd"/>
      <w:r>
        <w:t xml:space="preserve"> of an XOR </w:t>
      </w:r>
      <w:proofErr w:type="spellStart"/>
      <w:r>
        <w:t>encoding</w:t>
      </w:r>
      <w:bookmarkEnd w:id="277"/>
      <w:proofErr w:type="spellEnd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2519EE85" wp14:editId="6EE024C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27EEE20C" wp14:editId="1262A96C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6E0A5D83" wp14:editId="1EB25D28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3BAC9708" wp14:editId="672ADD07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26E4E8D" wp14:editId="0CC85E7A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DDD2D7B" wp14:editId="2926CC9C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50843923" wp14:editId="7B90E3F4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00860B98" wp14:editId="317774C0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EC6BBDF" wp14:editId="3922425A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72583AE1" wp14:editId="3DD7AED1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3556782"/>
      <w:r>
        <w:t xml:space="preserve">RMI </w:t>
      </w:r>
      <w:proofErr w:type="spellStart"/>
      <w:r>
        <w:t>over</w:t>
      </w:r>
      <w:proofErr w:type="spellEnd"/>
      <w:r>
        <w:t xml:space="preserve">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165A631E" wp14:editId="24992B8D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3556783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875CC" wp14:editId="623BE814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3556784"/>
      <w:r>
        <w:rPr>
          <w:lang w:val="en-US"/>
        </w:rPr>
        <w:lastRenderedPageBreak/>
        <w:t xml:space="preserve">Example of a </w:t>
      </w:r>
      <w:proofErr w:type="spellStart"/>
      <w:r>
        <w:rPr>
          <w:lang w:val="en-US"/>
        </w:rPr>
        <w:t>SSLClientSocketFactory</w:t>
      </w:r>
      <w:bookmarkEnd w:id="280"/>
      <w:proofErr w:type="spellEnd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3205B" wp14:editId="3D3D1BC6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3556785"/>
      <w:r>
        <w:rPr>
          <w:lang w:val="en-US"/>
        </w:rPr>
        <w:t xml:space="preserve">Example of a </w:t>
      </w:r>
      <w:proofErr w:type="spellStart"/>
      <w:r>
        <w:rPr>
          <w:lang w:val="en-US"/>
        </w:rPr>
        <w:t>SSLServerSocketFactory</w:t>
      </w:r>
      <w:bookmarkEnd w:id="281"/>
      <w:proofErr w:type="spellEnd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F572A" wp14:editId="209FD71A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3556786"/>
      <w:r>
        <w:lastRenderedPageBreak/>
        <w:t>Woche 10</w:t>
      </w:r>
      <w:bookmarkEnd w:id="282"/>
    </w:p>
    <w:p w:rsidR="00471198" w:rsidRDefault="00471198" w:rsidP="00471198">
      <w:r>
        <w:t>In Woche 10 fand die Prüfung statt und somit fiel der Unterricht aus.</w:t>
      </w:r>
    </w:p>
    <w:p w:rsidR="005B00C5" w:rsidRDefault="005B00C5" w:rsidP="00AF65CF"/>
    <w:p w:rsidR="00471198" w:rsidRDefault="00471198" w:rsidP="00471198">
      <w:pPr>
        <w:pStyle w:val="Heading1"/>
      </w:pPr>
      <w:bookmarkStart w:id="283" w:name="_Toc483556787"/>
      <w:r>
        <w:lastRenderedPageBreak/>
        <w:t>Woche 11</w:t>
      </w:r>
      <w:bookmarkEnd w:id="283"/>
    </w:p>
    <w:p w:rsidR="00471198" w:rsidRDefault="00471198" w:rsidP="00471198">
      <w:r>
        <w:t>In Woche 11 fand die Projektwoche statt und somit fiel der Unterricht aus.</w:t>
      </w:r>
    </w:p>
    <w:p w:rsidR="00471198" w:rsidRDefault="00471198" w:rsidP="00AF65CF"/>
    <w:p w:rsidR="00F11234" w:rsidRDefault="00F11234" w:rsidP="00F11234">
      <w:pPr>
        <w:pStyle w:val="Heading1"/>
      </w:pPr>
      <w:bookmarkStart w:id="284" w:name="_Toc483556788"/>
      <w:r>
        <w:lastRenderedPageBreak/>
        <w:t>Woche 12</w:t>
      </w:r>
      <w:bookmarkEnd w:id="284"/>
    </w:p>
    <w:p w:rsidR="00F11234" w:rsidRDefault="00926157" w:rsidP="00926157">
      <w:pPr>
        <w:pStyle w:val="Heading2"/>
      </w:pPr>
      <w:bookmarkStart w:id="285" w:name="_Toc483556789"/>
      <w:proofErr w:type="spellStart"/>
      <w:r>
        <w:t>Asynchronous</w:t>
      </w:r>
      <w:proofErr w:type="spellEnd"/>
      <w:r>
        <w:t xml:space="preserve"> Communication</w:t>
      </w:r>
      <w:bookmarkEnd w:id="285"/>
    </w:p>
    <w:p w:rsidR="00926157" w:rsidRDefault="00B154AA" w:rsidP="00B154AA">
      <w:pPr>
        <w:pStyle w:val="Heading3"/>
      </w:pPr>
      <w:bookmarkStart w:id="286" w:name="_Toc483556790"/>
      <w:proofErr w:type="spellStart"/>
      <w:r>
        <w:t>Asynchronous</w:t>
      </w:r>
      <w:proofErr w:type="spellEnd"/>
      <w:r>
        <w:t xml:space="preserve"> Communication</w:t>
      </w:r>
      <w:bookmarkEnd w:id="286"/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F0BC934" wp14:editId="723291AD">
            <wp:extent cx="5760720" cy="2988310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190B861F" wp14:editId="6A2518DE">
            <wp:extent cx="5760720" cy="309245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C37F309" wp14:editId="797379CE">
            <wp:extent cx="5760720" cy="1597025"/>
            <wp:effectExtent l="0" t="0" r="0" b="317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4" w:rsidRDefault="00354394" w:rsidP="00AF65CF">
      <w:r>
        <w:rPr>
          <w:noProof/>
          <w:lang w:eastAsia="de-CH"/>
        </w:rPr>
        <w:lastRenderedPageBreak/>
        <w:drawing>
          <wp:inline distT="0" distB="0" distL="0" distR="0" wp14:anchorId="5E14D65C" wp14:editId="60707172">
            <wp:extent cx="5760720" cy="3024505"/>
            <wp:effectExtent l="0" t="0" r="0" b="444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287" w:name="_Toc483556791"/>
      <w:r>
        <w:t>Java Message Service</w:t>
      </w:r>
      <w:bookmarkEnd w:id="287"/>
    </w:p>
    <w:p w:rsidR="009E7516" w:rsidRPr="009E7516" w:rsidRDefault="009E7516" w:rsidP="009E7516">
      <w:pPr>
        <w:pStyle w:val="Heading3"/>
      </w:pPr>
      <w:bookmarkStart w:id="288" w:name="_Toc483556792"/>
      <w:r>
        <w:t>Java Message Service API</w:t>
      </w:r>
      <w:bookmarkEnd w:id="288"/>
    </w:p>
    <w:p w:rsidR="00926157" w:rsidRDefault="006616C4" w:rsidP="00AF65CF">
      <w:r>
        <w:rPr>
          <w:noProof/>
          <w:lang w:eastAsia="de-CH"/>
        </w:rPr>
        <w:drawing>
          <wp:inline distT="0" distB="0" distL="0" distR="0" wp14:anchorId="54BCFD14" wp14:editId="7145B9DC">
            <wp:extent cx="5760720" cy="3068955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89" w:name="_Toc483556793"/>
      <w:r>
        <w:lastRenderedPageBreak/>
        <w:t>Point to Point Messaging Domain</w:t>
      </w:r>
      <w:bookmarkEnd w:id="289"/>
    </w:p>
    <w:p w:rsidR="006616C4" w:rsidRDefault="006616C4" w:rsidP="00AF65CF">
      <w:r>
        <w:rPr>
          <w:noProof/>
          <w:lang w:eastAsia="de-CH"/>
        </w:rPr>
        <w:drawing>
          <wp:inline distT="0" distB="0" distL="0" distR="0" wp14:anchorId="1AF825B5" wp14:editId="3CCB631A">
            <wp:extent cx="5354516" cy="2898593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0343" cy="29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90" w:name="_Toc483556794"/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 xml:space="preserve"> Messaging Domain</w:t>
      </w:r>
      <w:bookmarkEnd w:id="290"/>
    </w:p>
    <w:p w:rsidR="009E7516" w:rsidRDefault="009E7516" w:rsidP="00AF65CF">
      <w:r>
        <w:rPr>
          <w:noProof/>
          <w:lang w:eastAsia="de-CH"/>
        </w:rPr>
        <w:drawing>
          <wp:inline distT="0" distB="0" distL="0" distR="0" wp14:anchorId="61A5A7D2" wp14:editId="2B241927">
            <wp:extent cx="5354320" cy="2844777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76662" cy="2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C7" w:rsidRDefault="00117EC7" w:rsidP="00117EC7">
      <w:pPr>
        <w:pStyle w:val="Heading3"/>
      </w:pPr>
      <w:bookmarkStart w:id="291" w:name="_Toc483556795"/>
      <w:r>
        <w:t xml:space="preserve">JMS </w:t>
      </w:r>
      <w:proofErr w:type="spellStart"/>
      <w:r>
        <w:t>Destinations</w:t>
      </w:r>
      <w:bookmarkEnd w:id="291"/>
      <w:proofErr w:type="spellEnd"/>
    </w:p>
    <w:p w:rsidR="00117EC7" w:rsidRDefault="00117EC7" w:rsidP="00AF65CF">
      <w:r>
        <w:rPr>
          <w:noProof/>
          <w:lang w:eastAsia="de-CH"/>
        </w:rPr>
        <w:drawing>
          <wp:inline distT="0" distB="0" distL="0" distR="0" wp14:anchorId="22E5BC4B" wp14:editId="62755BE4">
            <wp:extent cx="5503985" cy="2388579"/>
            <wp:effectExtent l="0" t="0" r="1905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503985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4" w:rsidRDefault="0012522D" w:rsidP="0012522D">
      <w:pPr>
        <w:pStyle w:val="Heading3"/>
      </w:pPr>
      <w:bookmarkStart w:id="292" w:name="_Toc483556796"/>
      <w:r>
        <w:lastRenderedPageBreak/>
        <w:t xml:space="preserve">JMS </w:t>
      </w:r>
      <w:proofErr w:type="spellStart"/>
      <w:r>
        <w:t>Architecture</w:t>
      </w:r>
      <w:bookmarkEnd w:id="292"/>
      <w:proofErr w:type="spellEnd"/>
    </w:p>
    <w:p w:rsidR="0012522D" w:rsidRDefault="0012522D" w:rsidP="00AF65CF">
      <w:r>
        <w:rPr>
          <w:noProof/>
          <w:lang w:eastAsia="de-CH"/>
        </w:rPr>
        <w:drawing>
          <wp:inline distT="0" distB="0" distL="0" distR="0" wp14:anchorId="4B532114" wp14:editId="4F28E1A5">
            <wp:extent cx="5760720" cy="2983230"/>
            <wp:effectExtent l="0" t="0" r="0" b="7620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Default="007A668C" w:rsidP="007A668C">
      <w:pPr>
        <w:pStyle w:val="Heading3"/>
      </w:pPr>
      <w:bookmarkStart w:id="293" w:name="_Toc483556797"/>
      <w:r>
        <w:t xml:space="preserve">JMS API: </w:t>
      </w:r>
      <w:proofErr w:type="spellStart"/>
      <w:r>
        <w:t>Destinations</w:t>
      </w:r>
      <w:bookmarkEnd w:id="293"/>
      <w:proofErr w:type="spellEnd"/>
    </w:p>
    <w:p w:rsidR="001A13EE" w:rsidRDefault="007A668C" w:rsidP="00AF65CF">
      <w:r>
        <w:rPr>
          <w:noProof/>
          <w:lang w:eastAsia="de-CH"/>
        </w:rPr>
        <w:drawing>
          <wp:inline distT="0" distB="0" distL="0" distR="0" wp14:anchorId="6E654790" wp14:editId="3E774A3C">
            <wp:extent cx="5760720" cy="3006725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Pr="001A13EE" w:rsidRDefault="007A668C" w:rsidP="007A668C">
      <w:pPr>
        <w:pStyle w:val="Heading3"/>
        <w:rPr>
          <w:lang w:val="en-US"/>
        </w:rPr>
      </w:pPr>
      <w:bookmarkStart w:id="294" w:name="_Toc483556798"/>
      <w:r w:rsidRPr="001A13EE">
        <w:rPr>
          <w:lang w:val="en-US"/>
        </w:rPr>
        <w:lastRenderedPageBreak/>
        <w:t>JMS API</w:t>
      </w:r>
      <w:r w:rsidR="001A13EE">
        <w:rPr>
          <w:lang w:val="en-US"/>
        </w:rPr>
        <w:t>:</w:t>
      </w:r>
      <w:r w:rsidRPr="001A13EE">
        <w:rPr>
          <w:lang w:val="en-US"/>
        </w:rPr>
        <w:t xml:space="preserve"> Overview &amp; Programming Model</w:t>
      </w:r>
      <w:bookmarkEnd w:id="294"/>
    </w:p>
    <w:p w:rsidR="007A668C" w:rsidRDefault="007A668C" w:rsidP="00AF65CF">
      <w:r>
        <w:rPr>
          <w:noProof/>
          <w:lang w:eastAsia="de-CH"/>
        </w:rPr>
        <w:drawing>
          <wp:inline distT="0" distB="0" distL="0" distR="0" wp14:anchorId="0167C16F" wp14:editId="04746671">
            <wp:extent cx="5760720" cy="309372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Default="001A13EE" w:rsidP="001A13EE">
      <w:pPr>
        <w:pStyle w:val="Heading3"/>
      </w:pPr>
      <w:bookmarkStart w:id="295" w:name="_Toc483556799"/>
      <w:r>
        <w:t xml:space="preserve">JMS API: </w:t>
      </w:r>
      <w:proofErr w:type="spellStart"/>
      <w:r>
        <w:t>JMSContext</w:t>
      </w:r>
      <w:bookmarkEnd w:id="295"/>
      <w:proofErr w:type="spellEnd"/>
    </w:p>
    <w:p w:rsidR="001A13EE" w:rsidRDefault="002748DA" w:rsidP="00AF65CF">
      <w:r>
        <w:rPr>
          <w:noProof/>
          <w:lang w:eastAsia="de-CH"/>
        </w:rPr>
        <w:drawing>
          <wp:inline distT="0" distB="0" distL="0" distR="0" wp14:anchorId="008AA97D" wp14:editId="6294D45E">
            <wp:extent cx="5760720" cy="3136900"/>
            <wp:effectExtent l="0" t="0" r="0" b="635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E" w:rsidRDefault="00EB6131" w:rsidP="00EB6131">
      <w:pPr>
        <w:pStyle w:val="Heading3"/>
      </w:pPr>
      <w:bookmarkStart w:id="296" w:name="_Toc483556800"/>
      <w:r>
        <w:lastRenderedPageBreak/>
        <w:t xml:space="preserve">JMS API: Producers &amp; </w:t>
      </w:r>
      <w:proofErr w:type="spellStart"/>
      <w:r>
        <w:t>Consumers</w:t>
      </w:r>
      <w:bookmarkEnd w:id="296"/>
      <w:proofErr w:type="spellEnd"/>
    </w:p>
    <w:p w:rsidR="00EB6131" w:rsidRDefault="002748DA" w:rsidP="00AF65CF">
      <w:r>
        <w:rPr>
          <w:noProof/>
          <w:lang w:eastAsia="de-CH"/>
        </w:rPr>
        <w:drawing>
          <wp:inline distT="0" distB="0" distL="0" distR="0" wp14:anchorId="02A3FE4F" wp14:editId="685FD63E">
            <wp:extent cx="5760720" cy="3084195"/>
            <wp:effectExtent l="0" t="0" r="0" b="19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7" w:name="_Toc483556801"/>
      <w:r>
        <w:t xml:space="preserve">Message </w:t>
      </w:r>
      <w:proofErr w:type="spellStart"/>
      <w:r>
        <w:t>Consumption</w:t>
      </w:r>
      <w:bookmarkEnd w:id="297"/>
      <w:proofErr w:type="spellEnd"/>
    </w:p>
    <w:p w:rsidR="00EB6131" w:rsidRDefault="004907D5" w:rsidP="00AF65CF">
      <w:r>
        <w:rPr>
          <w:noProof/>
          <w:lang w:eastAsia="de-CH"/>
        </w:rPr>
        <w:drawing>
          <wp:inline distT="0" distB="0" distL="0" distR="0" wp14:anchorId="3FAAF58C" wp14:editId="1C9AD15B">
            <wp:extent cx="5760720" cy="313309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8" w:name="_Toc483556802"/>
      <w:r>
        <w:lastRenderedPageBreak/>
        <w:t>JMS API: Messages</w:t>
      </w:r>
      <w:bookmarkEnd w:id="298"/>
    </w:p>
    <w:p w:rsidR="00EB6131" w:rsidRDefault="00757BAD" w:rsidP="00AF65CF">
      <w:r>
        <w:rPr>
          <w:noProof/>
          <w:lang w:eastAsia="de-CH"/>
        </w:rPr>
        <w:drawing>
          <wp:inline distT="0" distB="0" distL="0" distR="0" wp14:anchorId="7A5E4D32" wp14:editId="0EC47FC3">
            <wp:extent cx="5760720" cy="302895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5D" w:rsidRDefault="00CB495D" w:rsidP="00AF65CF">
      <w:r>
        <w:rPr>
          <w:noProof/>
          <w:lang w:eastAsia="de-CH"/>
        </w:rPr>
        <w:drawing>
          <wp:inline distT="0" distB="0" distL="0" distR="0" wp14:anchorId="2366146A" wp14:editId="1E29DF4E">
            <wp:extent cx="5760720" cy="2983865"/>
            <wp:effectExtent l="0" t="0" r="0" b="69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00" w:rsidRDefault="00FA0300" w:rsidP="00AF65CF">
      <w:r>
        <w:rPr>
          <w:noProof/>
          <w:lang w:eastAsia="de-CH"/>
        </w:rPr>
        <w:drawing>
          <wp:inline distT="0" distB="0" distL="0" distR="0" wp14:anchorId="47688109" wp14:editId="0F2B1DF9">
            <wp:extent cx="5760720" cy="2589530"/>
            <wp:effectExtent l="0" t="0" r="0" b="127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9" w:name="_Toc483556803"/>
      <w:r>
        <w:lastRenderedPageBreak/>
        <w:t xml:space="preserve">Message </w:t>
      </w:r>
      <w:proofErr w:type="spellStart"/>
      <w:r>
        <w:t>Sending</w:t>
      </w:r>
      <w:bookmarkEnd w:id="299"/>
      <w:proofErr w:type="spellEnd"/>
    </w:p>
    <w:p w:rsidR="00EB6131" w:rsidRDefault="00FA0300" w:rsidP="00AF65CF">
      <w:r>
        <w:rPr>
          <w:noProof/>
          <w:lang w:eastAsia="de-CH"/>
        </w:rPr>
        <w:drawing>
          <wp:inline distT="0" distB="0" distL="0" distR="0" wp14:anchorId="04299BEC" wp14:editId="4B4F64A1">
            <wp:extent cx="5760720" cy="174307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D" w:rsidRDefault="0038758D" w:rsidP="00AF65CF">
      <w:r>
        <w:rPr>
          <w:noProof/>
          <w:lang w:eastAsia="de-CH"/>
        </w:rPr>
        <w:drawing>
          <wp:inline distT="0" distB="0" distL="0" distR="0" wp14:anchorId="3FD461A9" wp14:editId="51B35CD2">
            <wp:extent cx="5760720" cy="2941955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0" w:name="_Toc483556804"/>
      <w:r>
        <w:t xml:space="preserve">JMS API: Overview &amp; </w:t>
      </w:r>
      <w:proofErr w:type="spellStart"/>
      <w:r>
        <w:t>Programming</w:t>
      </w:r>
      <w:proofErr w:type="spellEnd"/>
      <w:r>
        <w:t xml:space="preserve"> Model</w:t>
      </w:r>
      <w:bookmarkEnd w:id="300"/>
    </w:p>
    <w:p w:rsidR="00EB6131" w:rsidRDefault="007A6706" w:rsidP="00AF65CF">
      <w:r>
        <w:rPr>
          <w:noProof/>
          <w:lang w:eastAsia="de-CH"/>
        </w:rPr>
        <w:drawing>
          <wp:inline distT="0" distB="0" distL="0" distR="0" wp14:anchorId="68FCC89E" wp14:editId="44A9378E">
            <wp:extent cx="5760720" cy="30854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1" w:name="_Toc483556805"/>
      <w:r>
        <w:lastRenderedPageBreak/>
        <w:t xml:space="preserve">Simple </w:t>
      </w:r>
      <w:proofErr w:type="spellStart"/>
      <w:r>
        <w:t>Example</w:t>
      </w:r>
      <w:proofErr w:type="spellEnd"/>
      <w:r>
        <w:t xml:space="preserve"> Sender</w:t>
      </w:r>
      <w:bookmarkEnd w:id="301"/>
    </w:p>
    <w:p w:rsidR="00EB6131" w:rsidRDefault="000F5DE8" w:rsidP="00AF65CF">
      <w:r>
        <w:rPr>
          <w:noProof/>
          <w:lang w:eastAsia="de-CH"/>
        </w:rPr>
        <w:drawing>
          <wp:inline distT="0" distB="0" distL="0" distR="0" wp14:anchorId="2AC51A7A" wp14:editId="669596A1">
            <wp:extent cx="5760720" cy="299720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2" w:name="_Toc483556806"/>
      <w:r w:rsidRPr="00EB6131">
        <w:rPr>
          <w:lang w:val="en-US"/>
        </w:rPr>
        <w:t>Simple Example Receiver</w:t>
      </w:r>
      <w:bookmarkEnd w:id="302"/>
    </w:p>
    <w:p w:rsidR="00EB6131" w:rsidRPr="00EB6131" w:rsidRDefault="00A273E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964D" wp14:editId="5E52CC75">
            <wp:extent cx="5760720" cy="3001645"/>
            <wp:effectExtent l="0" t="0" r="0" b="825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3" w:name="_Toc483556807"/>
      <w:r w:rsidRPr="00EB6131">
        <w:rPr>
          <w:lang w:val="en-US"/>
        </w:rPr>
        <w:t>Sending &amp; Receiving a Message</w:t>
      </w:r>
      <w:bookmarkEnd w:id="303"/>
    </w:p>
    <w:p w:rsidR="0012522D" w:rsidRPr="00EB6131" w:rsidRDefault="00BF23C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7A7F18" wp14:editId="5B6A8659">
            <wp:extent cx="5760720" cy="2146935"/>
            <wp:effectExtent l="0" t="0" r="0" b="571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4" w:name="_Toc483556808"/>
      <w:proofErr w:type="spellStart"/>
      <w:r>
        <w:lastRenderedPageBreak/>
        <w:t>HornetQ</w:t>
      </w:r>
      <w:proofErr w:type="spellEnd"/>
      <w:r>
        <w:t xml:space="preserve"> &amp; Echo </w:t>
      </w:r>
      <w:proofErr w:type="spellStart"/>
      <w:r>
        <w:t>Example</w:t>
      </w:r>
      <w:bookmarkEnd w:id="304"/>
      <w:proofErr w:type="spellEnd"/>
    </w:p>
    <w:p w:rsidR="00926157" w:rsidRDefault="006648FF" w:rsidP="006648FF">
      <w:pPr>
        <w:pStyle w:val="Heading3"/>
      </w:pPr>
      <w:bookmarkStart w:id="305" w:name="_Toc483556809"/>
      <w:proofErr w:type="spellStart"/>
      <w:r>
        <w:t>HornetQ</w:t>
      </w:r>
      <w:bookmarkEnd w:id="305"/>
      <w:proofErr w:type="spellEnd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20B0DAE0" wp14:editId="3BC99559">
            <wp:extent cx="5760720" cy="3001010"/>
            <wp:effectExtent l="0" t="0" r="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6" w:name="_Toc483556810"/>
      <w:proofErr w:type="spellStart"/>
      <w:r>
        <w:t>Example</w:t>
      </w:r>
      <w:proofErr w:type="spellEnd"/>
      <w:r>
        <w:t>: Echo</w:t>
      </w:r>
      <w:bookmarkEnd w:id="306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3F73463B" wp14:editId="445A298A">
            <wp:extent cx="5760720" cy="3255645"/>
            <wp:effectExtent l="0" t="0" r="0" b="19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7" w:name="_Toc483556811"/>
      <w:r>
        <w:lastRenderedPageBreak/>
        <w:t>Echo Client</w:t>
      </w:r>
      <w:bookmarkEnd w:id="307"/>
    </w:p>
    <w:p w:rsidR="006648FF" w:rsidRDefault="00E1068F" w:rsidP="00AF65CF">
      <w:r>
        <w:rPr>
          <w:noProof/>
          <w:lang w:eastAsia="de-CH"/>
        </w:rPr>
        <w:drawing>
          <wp:inline distT="0" distB="0" distL="0" distR="0" wp14:anchorId="51F86062" wp14:editId="409673DB">
            <wp:extent cx="5760720" cy="3171190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8" w:name="_Toc483556812"/>
      <w:r>
        <w:t>Echo Server</w:t>
      </w:r>
      <w:bookmarkEnd w:id="308"/>
    </w:p>
    <w:p w:rsidR="006648FF" w:rsidRDefault="004F3D0D" w:rsidP="00AF65CF">
      <w:r>
        <w:rPr>
          <w:noProof/>
          <w:lang w:eastAsia="de-CH"/>
        </w:rPr>
        <w:drawing>
          <wp:inline distT="0" distB="0" distL="0" distR="0" wp14:anchorId="66E773BF" wp14:editId="58504266">
            <wp:extent cx="5760720" cy="3124835"/>
            <wp:effectExtent l="0" t="0" r="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9" w:name="_Toc483556813"/>
      <w:proofErr w:type="spellStart"/>
      <w:r>
        <w:lastRenderedPageBreak/>
        <w:t>Guaranteed</w:t>
      </w:r>
      <w:proofErr w:type="spellEnd"/>
      <w:r>
        <w:t xml:space="preserve"> Messaging and Transactions</w:t>
      </w:r>
      <w:bookmarkEnd w:id="309"/>
    </w:p>
    <w:p w:rsidR="00926157" w:rsidRDefault="006648FF" w:rsidP="003A254E">
      <w:pPr>
        <w:pStyle w:val="Heading3"/>
      </w:pPr>
      <w:bookmarkStart w:id="310" w:name="_Toc483556814"/>
      <w:proofErr w:type="spellStart"/>
      <w:r>
        <w:t>QoS</w:t>
      </w:r>
      <w:proofErr w:type="spellEnd"/>
      <w:r>
        <w:t xml:space="preserve"> Properties: </w:t>
      </w:r>
      <w:proofErr w:type="spellStart"/>
      <w:r>
        <w:t>Delivery</w:t>
      </w:r>
      <w:proofErr w:type="spellEnd"/>
      <w:r>
        <w:t xml:space="preserve"> Mode</w:t>
      </w:r>
      <w:bookmarkEnd w:id="310"/>
    </w:p>
    <w:p w:rsidR="006648FF" w:rsidRDefault="007003E7" w:rsidP="00AF65CF">
      <w:r>
        <w:rPr>
          <w:noProof/>
          <w:lang w:eastAsia="de-CH"/>
        </w:rPr>
        <w:drawing>
          <wp:inline distT="0" distB="0" distL="0" distR="0" wp14:anchorId="1A101EFF" wp14:editId="7781CB3D">
            <wp:extent cx="5760720" cy="2772410"/>
            <wp:effectExtent l="0" t="0" r="0" b="889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1" w:name="_Toc483556815"/>
      <w:proofErr w:type="spellStart"/>
      <w:r>
        <w:t>QoS</w:t>
      </w:r>
      <w:proofErr w:type="spellEnd"/>
      <w:r>
        <w:t xml:space="preserve"> Properties: TTL and Delay</w:t>
      </w:r>
      <w:bookmarkEnd w:id="311"/>
    </w:p>
    <w:p w:rsidR="006648FF" w:rsidRDefault="00920644" w:rsidP="00AF65CF">
      <w:r>
        <w:rPr>
          <w:noProof/>
          <w:lang w:eastAsia="de-CH"/>
        </w:rPr>
        <w:drawing>
          <wp:inline distT="0" distB="0" distL="0" distR="0" wp14:anchorId="495EE29D" wp14:editId="582879D3">
            <wp:extent cx="5760720" cy="2853055"/>
            <wp:effectExtent l="0" t="0" r="0" b="444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2" w:name="_Toc483556816"/>
      <w:proofErr w:type="spellStart"/>
      <w:r>
        <w:t>QoS</w:t>
      </w:r>
      <w:proofErr w:type="spellEnd"/>
      <w:r>
        <w:t xml:space="preserve"> Properties: </w:t>
      </w:r>
      <w:proofErr w:type="spellStart"/>
      <w:r>
        <w:t>Priority</w:t>
      </w:r>
      <w:bookmarkEnd w:id="312"/>
      <w:proofErr w:type="spellEnd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23D676DC" wp14:editId="759A9C47">
            <wp:extent cx="5760720" cy="2271395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3" w:name="_Toc483556817"/>
      <w:r>
        <w:lastRenderedPageBreak/>
        <w:t xml:space="preserve">Message </w:t>
      </w:r>
      <w:proofErr w:type="spellStart"/>
      <w:r>
        <w:t>Selection</w:t>
      </w:r>
      <w:bookmarkEnd w:id="313"/>
      <w:proofErr w:type="spellEnd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476A3F23" wp14:editId="5204F88E">
            <wp:extent cx="5760720" cy="2976245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4" w:name="_Toc483556818"/>
      <w:r>
        <w:t xml:space="preserve">Durable </w:t>
      </w:r>
      <w:proofErr w:type="spellStart"/>
      <w:r>
        <w:t>Consumers</w:t>
      </w:r>
      <w:bookmarkEnd w:id="314"/>
      <w:proofErr w:type="spellEnd"/>
    </w:p>
    <w:p w:rsidR="00926157" w:rsidRDefault="009531BA" w:rsidP="00AF65CF">
      <w:r>
        <w:rPr>
          <w:noProof/>
          <w:lang w:eastAsia="de-CH"/>
        </w:rPr>
        <w:drawing>
          <wp:inline distT="0" distB="0" distL="0" distR="0" wp14:anchorId="23C04D6F" wp14:editId="236759BE">
            <wp:extent cx="5760720" cy="3004185"/>
            <wp:effectExtent l="0" t="0" r="0" b="571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5" w:name="_Toc483556819"/>
      <w:r>
        <w:lastRenderedPageBreak/>
        <w:t xml:space="preserve">Message </w:t>
      </w:r>
      <w:proofErr w:type="spellStart"/>
      <w:r>
        <w:t>Acknowledgement</w:t>
      </w:r>
      <w:proofErr w:type="spellEnd"/>
      <w:r>
        <w:t xml:space="preserve">: </w:t>
      </w:r>
      <w:proofErr w:type="spellStart"/>
      <w:r>
        <w:t>Transacted</w:t>
      </w:r>
      <w:bookmarkEnd w:id="315"/>
      <w:proofErr w:type="spellEnd"/>
    </w:p>
    <w:p w:rsidR="006648FF" w:rsidRDefault="00406D27" w:rsidP="00AF65CF">
      <w:r>
        <w:rPr>
          <w:noProof/>
          <w:lang w:eastAsia="de-CH"/>
        </w:rPr>
        <w:drawing>
          <wp:inline distT="0" distB="0" distL="0" distR="0" wp14:anchorId="4EEA8D43" wp14:editId="173A28DF">
            <wp:extent cx="5521570" cy="2530720"/>
            <wp:effectExtent l="0" t="0" r="3175" b="317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25615" cy="2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3"/>
      </w:pPr>
      <w:bookmarkStart w:id="316" w:name="_Toc483556820"/>
      <w:r>
        <w:t xml:space="preserve">Message </w:t>
      </w:r>
      <w:proofErr w:type="spellStart"/>
      <w:r>
        <w:t>Acknowledgement</w:t>
      </w:r>
      <w:proofErr w:type="spellEnd"/>
      <w:r>
        <w:t xml:space="preserve">: </w:t>
      </w:r>
      <w:proofErr w:type="spellStart"/>
      <w:r>
        <w:t>Manually</w:t>
      </w:r>
      <w:bookmarkEnd w:id="316"/>
      <w:proofErr w:type="spellEnd"/>
    </w:p>
    <w:p w:rsidR="003A254E" w:rsidRDefault="00406D27" w:rsidP="00AF65CF">
      <w:r>
        <w:rPr>
          <w:noProof/>
          <w:lang w:eastAsia="de-CH"/>
        </w:rPr>
        <w:drawing>
          <wp:inline distT="0" distB="0" distL="0" distR="0" wp14:anchorId="2D3EAB36" wp14:editId="583AF2EF">
            <wp:extent cx="5609493" cy="2764555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1284" cy="27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2"/>
      </w:pPr>
      <w:bookmarkStart w:id="317" w:name="_Toc483556821"/>
      <w:r>
        <w:t>References</w:t>
      </w:r>
      <w:bookmarkEnd w:id="317"/>
    </w:p>
    <w:p w:rsidR="00926157" w:rsidRDefault="00406D27" w:rsidP="00AF65CF">
      <w:r>
        <w:rPr>
          <w:noProof/>
          <w:lang w:eastAsia="de-CH"/>
        </w:rPr>
        <w:drawing>
          <wp:inline distT="0" distB="0" distL="0" distR="0" wp14:anchorId="68869D21" wp14:editId="0F46E0D2">
            <wp:extent cx="5468816" cy="2622886"/>
            <wp:effectExtent l="0" t="0" r="0" b="635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73960" cy="26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AF65CF"/>
    <w:p w:rsidR="00406D27" w:rsidRDefault="00406D27" w:rsidP="00406D27">
      <w:pPr>
        <w:pStyle w:val="Heading1"/>
      </w:pPr>
      <w:bookmarkStart w:id="318" w:name="_Toc483556822"/>
      <w:r>
        <w:lastRenderedPageBreak/>
        <w:t>Woche 13</w:t>
      </w:r>
      <w:bookmarkEnd w:id="318"/>
    </w:p>
    <w:p w:rsidR="00406D27" w:rsidRDefault="00CB129A" w:rsidP="00CB129A">
      <w:pPr>
        <w:pStyle w:val="Heading2"/>
      </w:pPr>
      <w:bookmarkStart w:id="319" w:name="_Toc483556823"/>
      <w:proofErr w:type="spellStart"/>
      <w:r>
        <w:t>WebSockets</w:t>
      </w:r>
      <w:proofErr w:type="spellEnd"/>
      <w:r>
        <w:t xml:space="preserve"> </w:t>
      </w:r>
      <w:proofErr w:type="spellStart"/>
      <w:r>
        <w:t>Specification</w:t>
      </w:r>
      <w:bookmarkEnd w:id="319"/>
      <w:proofErr w:type="spellEnd"/>
    </w:p>
    <w:p w:rsidR="00CB129A" w:rsidRDefault="00DE2A11" w:rsidP="00DE2A11">
      <w:pPr>
        <w:pStyle w:val="Heading3"/>
      </w:pPr>
      <w:bookmarkStart w:id="320" w:name="_Toc483556824"/>
      <w:r>
        <w:t xml:space="preserve">Web: </w:t>
      </w:r>
      <w:proofErr w:type="spellStart"/>
      <w:r>
        <w:t>Bidirectional</w:t>
      </w:r>
      <w:proofErr w:type="spellEnd"/>
      <w:r>
        <w:t xml:space="preserve"> Communication</w:t>
      </w:r>
      <w:bookmarkEnd w:id="320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210A4B60" wp14:editId="0BB363DB">
            <wp:extent cx="5384042" cy="2883715"/>
            <wp:effectExtent l="0" t="0" r="762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94848" cy="28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52" w:rsidRDefault="00450652" w:rsidP="00AF65CF">
      <w:r>
        <w:rPr>
          <w:noProof/>
          <w:lang w:eastAsia="de-CH"/>
        </w:rPr>
        <w:drawing>
          <wp:inline distT="0" distB="0" distL="0" distR="0" wp14:anchorId="442AF9CE" wp14:editId="53DF8734">
            <wp:extent cx="5411338" cy="2163462"/>
            <wp:effectExtent l="0" t="0" r="0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4623" cy="21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1" w:name="_Toc483556825"/>
      <w:proofErr w:type="spellStart"/>
      <w:r>
        <w:t>WebSockets</w:t>
      </w:r>
      <w:proofErr w:type="spellEnd"/>
      <w:r>
        <w:t xml:space="preserve"> </w:t>
      </w:r>
      <w:proofErr w:type="spellStart"/>
      <w:r>
        <w:t>Specification</w:t>
      </w:r>
      <w:bookmarkEnd w:id="321"/>
      <w:proofErr w:type="spellEnd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5A2409A0" wp14:editId="485D57E0">
            <wp:extent cx="5192973" cy="2805991"/>
            <wp:effectExtent l="0" t="0" r="825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04340" cy="28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E" w:rsidRDefault="00560EFE" w:rsidP="00AF65CF">
      <w:r>
        <w:rPr>
          <w:noProof/>
          <w:lang w:eastAsia="de-CH"/>
        </w:rPr>
        <w:lastRenderedPageBreak/>
        <w:drawing>
          <wp:inline distT="0" distB="0" distL="0" distR="0" wp14:anchorId="351B525B" wp14:editId="0061FE7E">
            <wp:extent cx="5363570" cy="3146485"/>
            <wp:effectExtent l="0" t="0" r="889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72230" cy="3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410F8DDA" wp14:editId="4DEA4790">
            <wp:extent cx="5418161" cy="2735956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32901" cy="27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746ADD95" wp14:editId="189B9319">
            <wp:extent cx="5431809" cy="287756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2" cy="28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C4" w:rsidRDefault="004069C4" w:rsidP="00AF65CF">
      <w:r>
        <w:rPr>
          <w:noProof/>
          <w:lang w:eastAsia="de-CH"/>
        </w:rPr>
        <w:lastRenderedPageBreak/>
        <w:drawing>
          <wp:inline distT="0" distB="0" distL="0" distR="0" wp14:anchorId="4FEFD78C" wp14:editId="33561F3C">
            <wp:extent cx="5561463" cy="2685711"/>
            <wp:effectExtent l="0" t="0" r="1270" b="63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581547" cy="2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AF65CF">
      <w:r>
        <w:rPr>
          <w:noProof/>
          <w:lang w:eastAsia="de-CH"/>
        </w:rPr>
        <w:drawing>
          <wp:inline distT="0" distB="0" distL="0" distR="0" wp14:anchorId="5E8FF929" wp14:editId="6B845223">
            <wp:extent cx="5616054" cy="2977648"/>
            <wp:effectExtent l="0" t="0" r="381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58" w:rsidRDefault="00243358" w:rsidP="00AF65CF">
      <w:r>
        <w:rPr>
          <w:noProof/>
          <w:lang w:eastAsia="de-CH"/>
        </w:rPr>
        <w:drawing>
          <wp:inline distT="0" distB="0" distL="0" distR="0" wp14:anchorId="688282C2" wp14:editId="74DF8522">
            <wp:extent cx="5588758" cy="3030324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94896" cy="3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2" w:name="_Toc483556826"/>
      <w:proofErr w:type="spellStart"/>
      <w:r>
        <w:lastRenderedPageBreak/>
        <w:t>WebSockets</w:t>
      </w:r>
      <w:proofErr w:type="spellEnd"/>
      <w:r>
        <w:t xml:space="preserve"> </w:t>
      </w:r>
      <w:proofErr w:type="spellStart"/>
      <w:r>
        <w:t>Subprotocols</w:t>
      </w:r>
      <w:bookmarkEnd w:id="322"/>
      <w:proofErr w:type="spellEnd"/>
    </w:p>
    <w:p w:rsidR="00DE2A11" w:rsidRDefault="007D525D" w:rsidP="00AF65CF">
      <w:r>
        <w:rPr>
          <w:noProof/>
          <w:lang w:eastAsia="de-CH"/>
        </w:rPr>
        <w:drawing>
          <wp:inline distT="0" distB="0" distL="0" distR="0" wp14:anchorId="353AF1ED" wp14:editId="56C436AC">
            <wp:extent cx="5629702" cy="2950753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31" cy="29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5D" w:rsidRDefault="007D525D" w:rsidP="00AF65CF">
      <w:r>
        <w:rPr>
          <w:noProof/>
          <w:lang w:eastAsia="de-CH"/>
        </w:rPr>
        <w:drawing>
          <wp:inline distT="0" distB="0" distL="0" distR="0" wp14:anchorId="344DEBC7" wp14:editId="1D248C22">
            <wp:extent cx="5760720" cy="2757805"/>
            <wp:effectExtent l="0" t="0" r="0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06" w:rsidRDefault="00C70206" w:rsidP="00AF65CF">
      <w:r>
        <w:rPr>
          <w:noProof/>
          <w:lang w:eastAsia="de-CH"/>
        </w:rPr>
        <w:drawing>
          <wp:inline distT="0" distB="0" distL="0" distR="0" wp14:anchorId="43D0BF54" wp14:editId="27216910">
            <wp:extent cx="5760720" cy="286702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23" w:name="_Toc483556827"/>
      <w:proofErr w:type="spellStart"/>
      <w:r>
        <w:lastRenderedPageBreak/>
        <w:t>WebSockets</w:t>
      </w:r>
      <w:proofErr w:type="spellEnd"/>
      <w:r>
        <w:t xml:space="preserve"> in Java</w:t>
      </w:r>
      <w:bookmarkEnd w:id="323"/>
    </w:p>
    <w:p w:rsidR="00CB129A" w:rsidRDefault="00DE2A11" w:rsidP="00DE2A11">
      <w:pPr>
        <w:pStyle w:val="Heading3"/>
      </w:pPr>
      <w:bookmarkStart w:id="324" w:name="_Toc483556828"/>
      <w:r>
        <w:t>JSR 356</w:t>
      </w:r>
      <w:bookmarkEnd w:id="324"/>
    </w:p>
    <w:p w:rsidR="00DE2A11" w:rsidRDefault="003443E0" w:rsidP="00AF65CF">
      <w:r>
        <w:rPr>
          <w:noProof/>
          <w:lang w:eastAsia="de-CH"/>
        </w:rPr>
        <w:drawing>
          <wp:inline distT="0" distB="0" distL="0" distR="0" wp14:anchorId="7E0956DC" wp14:editId="015171B9">
            <wp:extent cx="5760720" cy="2186305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5" w:name="_Toc483556829"/>
      <w:r>
        <w:t xml:space="preserve">Java </w:t>
      </w:r>
      <w:proofErr w:type="spellStart"/>
      <w:r>
        <w:t>WebSockets</w:t>
      </w:r>
      <w:proofErr w:type="spellEnd"/>
      <w:r>
        <w:t xml:space="preserve"> Server</w:t>
      </w:r>
      <w:bookmarkEnd w:id="325"/>
    </w:p>
    <w:p w:rsidR="00DE2A11" w:rsidRDefault="00134A74" w:rsidP="00AF65CF">
      <w:r>
        <w:rPr>
          <w:noProof/>
          <w:lang w:eastAsia="de-CH"/>
        </w:rPr>
        <w:drawing>
          <wp:inline distT="0" distB="0" distL="0" distR="0" wp14:anchorId="3E04C920" wp14:editId="3CA9D68B">
            <wp:extent cx="5760720" cy="3156585"/>
            <wp:effectExtent l="0" t="0" r="0" b="571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CB" w:rsidRDefault="007800CB" w:rsidP="00AF65CF">
      <w:r>
        <w:rPr>
          <w:noProof/>
          <w:lang w:eastAsia="de-CH"/>
        </w:rPr>
        <w:drawing>
          <wp:inline distT="0" distB="0" distL="0" distR="0" wp14:anchorId="766ECE9A" wp14:editId="23DA13FF">
            <wp:extent cx="5760720" cy="1652270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6" w:name="_Toc483556830"/>
      <w:r>
        <w:lastRenderedPageBreak/>
        <w:t xml:space="preserve">Java </w:t>
      </w:r>
      <w:proofErr w:type="spellStart"/>
      <w:r>
        <w:t>WebSockets</w:t>
      </w:r>
      <w:proofErr w:type="spellEnd"/>
      <w:r>
        <w:t xml:space="preserve"> Client</w:t>
      </w:r>
      <w:bookmarkEnd w:id="326"/>
    </w:p>
    <w:p w:rsidR="00DE2A11" w:rsidRDefault="0037733E" w:rsidP="00AF65CF">
      <w:r>
        <w:rPr>
          <w:noProof/>
          <w:lang w:eastAsia="de-CH"/>
        </w:rPr>
        <w:drawing>
          <wp:inline distT="0" distB="0" distL="0" distR="0" wp14:anchorId="5B39A331" wp14:editId="663800B8">
            <wp:extent cx="5760720" cy="2834005"/>
            <wp:effectExtent l="0" t="0" r="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73" w:rsidRDefault="00794A73" w:rsidP="00AF65CF">
      <w:r>
        <w:rPr>
          <w:noProof/>
          <w:lang w:eastAsia="de-CH"/>
        </w:rPr>
        <w:drawing>
          <wp:inline distT="0" distB="0" distL="0" distR="0" wp14:anchorId="19C23162" wp14:editId="4D181D19">
            <wp:extent cx="5760720" cy="282892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7" w:name="_Toc483556831"/>
      <w:r>
        <w:t xml:space="preserve">Java </w:t>
      </w:r>
      <w:proofErr w:type="spellStart"/>
      <w:r>
        <w:t>WebSockets</w:t>
      </w:r>
      <w:bookmarkEnd w:id="327"/>
      <w:proofErr w:type="spellEnd"/>
    </w:p>
    <w:p w:rsidR="00DE2A11" w:rsidRDefault="00DC22B9" w:rsidP="00AF65CF">
      <w:r>
        <w:rPr>
          <w:noProof/>
          <w:lang w:eastAsia="de-CH"/>
        </w:rPr>
        <w:drawing>
          <wp:inline distT="0" distB="0" distL="0" distR="0" wp14:anchorId="766E1125" wp14:editId="11BCCC50">
            <wp:extent cx="5370394" cy="2757418"/>
            <wp:effectExtent l="0" t="0" r="1905" b="508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77048" cy="27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8" w:name="_Toc483556832"/>
      <w:proofErr w:type="spellStart"/>
      <w:r>
        <w:lastRenderedPageBreak/>
        <w:t>Sending</w:t>
      </w:r>
      <w:proofErr w:type="spellEnd"/>
      <w:r>
        <w:t xml:space="preserve"> Messages (JSR 356)</w:t>
      </w:r>
      <w:bookmarkEnd w:id="328"/>
    </w:p>
    <w:p w:rsidR="00DE2A11" w:rsidRDefault="00E65E63" w:rsidP="00AF65CF">
      <w:r>
        <w:rPr>
          <w:noProof/>
          <w:lang w:eastAsia="de-CH"/>
        </w:rPr>
        <w:drawing>
          <wp:inline distT="0" distB="0" distL="0" distR="0" wp14:anchorId="2EB613F5" wp14:editId="2D680F98">
            <wp:extent cx="5083791" cy="2537413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102775" cy="25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9" w:name="_Toc483556833"/>
      <w:proofErr w:type="spellStart"/>
      <w:r>
        <w:t>Annotations</w:t>
      </w:r>
      <w:proofErr w:type="spellEnd"/>
      <w:r>
        <w:t xml:space="preserve"> (JSR 356)</w:t>
      </w:r>
      <w:bookmarkEnd w:id="329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5BFF447D" wp14:editId="44284002">
            <wp:extent cx="5274860" cy="2959551"/>
            <wp:effectExtent l="0" t="0" r="254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63" cy="29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0" w:name="_Toc483556834"/>
      <w:r>
        <w:t>Attributes for Annotation @</w:t>
      </w:r>
      <w:proofErr w:type="spellStart"/>
      <w:r>
        <w:t>ServerEndpoint</w:t>
      </w:r>
      <w:bookmarkEnd w:id="330"/>
      <w:proofErr w:type="spellEnd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72CC232D" wp14:editId="0DF6F8CE">
            <wp:extent cx="5267746" cy="2640841"/>
            <wp:effectExtent l="0" t="0" r="0" b="762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6534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1" w:name="_Toc483556835"/>
      <w:r>
        <w:lastRenderedPageBreak/>
        <w:t xml:space="preserve">Java </w:t>
      </w:r>
      <w:proofErr w:type="spellStart"/>
      <w:r>
        <w:t>WebSocket</w:t>
      </w:r>
      <w:proofErr w:type="spellEnd"/>
      <w:r>
        <w:t xml:space="preserve"> Server</w:t>
      </w:r>
      <w:bookmarkEnd w:id="331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320F016E" wp14:editId="0848EE0E">
            <wp:extent cx="5169257" cy="2825086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8" cy="28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2" w:name="_Toc483556836"/>
      <w:r>
        <w:t xml:space="preserve">Java </w:t>
      </w:r>
      <w:proofErr w:type="spellStart"/>
      <w:r>
        <w:t>WebSocket</w:t>
      </w:r>
      <w:proofErr w:type="spellEnd"/>
      <w:r>
        <w:t xml:space="preserve"> Client</w:t>
      </w:r>
      <w:bookmarkEnd w:id="332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25CAA7CA" wp14:editId="772B22EB">
            <wp:extent cx="5177421" cy="2695432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75" cy="27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8" w:rsidRDefault="00787918" w:rsidP="00AF65CF">
      <w:r>
        <w:rPr>
          <w:noProof/>
          <w:lang w:eastAsia="de-CH"/>
        </w:rPr>
        <w:drawing>
          <wp:inline distT="0" distB="0" distL="0" distR="0" wp14:anchorId="7AE3D0E9" wp14:editId="2697EB10">
            <wp:extent cx="5192973" cy="2844915"/>
            <wp:effectExtent l="0" t="0" r="825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07256" cy="2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3" w:name="_Toc483556837"/>
      <w:proofErr w:type="spellStart"/>
      <w:r>
        <w:lastRenderedPageBreak/>
        <w:t>Receiving</w:t>
      </w:r>
      <w:proofErr w:type="spellEnd"/>
      <w:r>
        <w:t xml:space="preserve"> Messages (JSR 356)</w:t>
      </w:r>
      <w:bookmarkEnd w:id="333"/>
    </w:p>
    <w:p w:rsidR="00DE2A11" w:rsidRDefault="00A768E2" w:rsidP="00AF65CF">
      <w:r>
        <w:rPr>
          <w:noProof/>
          <w:lang w:eastAsia="de-CH"/>
        </w:rPr>
        <w:drawing>
          <wp:inline distT="0" distB="0" distL="0" distR="0" wp14:anchorId="6FEBEBE2" wp14:editId="7E18C5A1">
            <wp:extent cx="5308979" cy="2722958"/>
            <wp:effectExtent l="0" t="0" r="6350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14813" cy="27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34" w:name="_Toc483556838"/>
      <w:proofErr w:type="spellStart"/>
      <w:r>
        <w:t>WebSockets</w:t>
      </w:r>
      <w:proofErr w:type="spellEnd"/>
      <w:r>
        <w:t xml:space="preserve"> in JavaScript</w:t>
      </w:r>
      <w:bookmarkEnd w:id="334"/>
    </w:p>
    <w:p w:rsidR="00CB129A" w:rsidRDefault="00DE2A11" w:rsidP="00DE2A11">
      <w:pPr>
        <w:pStyle w:val="Heading3"/>
      </w:pPr>
      <w:bookmarkStart w:id="335" w:name="_Toc483556839"/>
      <w:r>
        <w:t>JavaScript Client Interface</w:t>
      </w:r>
      <w:bookmarkEnd w:id="335"/>
    </w:p>
    <w:p w:rsidR="00CB129A" w:rsidRDefault="00F949DA" w:rsidP="00AF65CF">
      <w:r>
        <w:rPr>
          <w:noProof/>
          <w:lang w:eastAsia="de-CH"/>
        </w:rPr>
        <w:drawing>
          <wp:inline distT="0" distB="0" distL="0" distR="0" wp14:anchorId="1ABA4A85" wp14:editId="52254744">
            <wp:extent cx="5760720" cy="3141345"/>
            <wp:effectExtent l="0" t="0" r="0" b="190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DA" w:rsidRDefault="00F949DA" w:rsidP="00AF65CF">
      <w:r>
        <w:rPr>
          <w:noProof/>
          <w:lang w:eastAsia="de-CH"/>
        </w:rPr>
        <w:drawing>
          <wp:inline distT="0" distB="0" distL="0" distR="0" wp14:anchorId="6424B552" wp14:editId="01CAB064">
            <wp:extent cx="5760720" cy="1401445"/>
            <wp:effectExtent l="0" t="0" r="0" b="825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6" w:name="_Toc483556840"/>
      <w:r>
        <w:lastRenderedPageBreak/>
        <w:t xml:space="preserve">JavaScript Echo </w:t>
      </w:r>
      <w:proofErr w:type="spellStart"/>
      <w:r>
        <w:t>Example</w:t>
      </w:r>
      <w:bookmarkEnd w:id="336"/>
      <w:proofErr w:type="spellEnd"/>
    </w:p>
    <w:p w:rsidR="00DE2A11" w:rsidRDefault="00831883" w:rsidP="00AF65CF">
      <w:r>
        <w:rPr>
          <w:noProof/>
          <w:lang w:eastAsia="de-CH"/>
        </w:rPr>
        <w:drawing>
          <wp:inline distT="0" distB="0" distL="0" distR="0" wp14:anchorId="68D62C73" wp14:editId="5BAF7380">
            <wp:extent cx="5760720" cy="3152775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83" w:rsidRDefault="00831883" w:rsidP="00AF65CF">
      <w:r>
        <w:rPr>
          <w:noProof/>
          <w:lang w:eastAsia="de-CH"/>
        </w:rPr>
        <w:drawing>
          <wp:inline distT="0" distB="0" distL="0" distR="0" wp14:anchorId="47AC115E" wp14:editId="056C9D20">
            <wp:extent cx="5760720" cy="314896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AF65CF"/>
    <w:p w:rsidR="00377A33" w:rsidRDefault="00377A33" w:rsidP="00377A33">
      <w:pPr>
        <w:pStyle w:val="Heading1"/>
      </w:pPr>
      <w:bookmarkStart w:id="337" w:name="_Toc483556841"/>
      <w:r>
        <w:lastRenderedPageBreak/>
        <w:t>Woche 14</w:t>
      </w:r>
      <w:bookmarkEnd w:id="337"/>
    </w:p>
    <w:p w:rsidR="00377A33" w:rsidRPr="00AF65CF" w:rsidRDefault="00377A33" w:rsidP="00AF65CF"/>
    <w:sectPr w:rsidR="00377A33" w:rsidRPr="00AF65CF" w:rsidSect="00164DB6">
      <w:headerReference w:type="default" r:id="rId430"/>
      <w:footerReference w:type="default" r:id="rId4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AC" w:rsidRDefault="006D44AC" w:rsidP="006B5E49">
      <w:pPr>
        <w:spacing w:after="0" w:line="240" w:lineRule="auto"/>
      </w:pPr>
      <w:r>
        <w:separator/>
      </w:r>
    </w:p>
  </w:endnote>
  <w:endnote w:type="continuationSeparator" w:id="0">
    <w:p w:rsidR="006D44AC" w:rsidRDefault="006D44A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Pr="003037A4" w:rsidRDefault="006648F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F5FE3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F5FE3">
      <w:rPr>
        <w:noProof/>
      </w:rPr>
      <w:t>16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AC" w:rsidRDefault="006D44AC" w:rsidP="006B5E49">
      <w:pPr>
        <w:spacing w:after="0" w:line="240" w:lineRule="auto"/>
      </w:pPr>
      <w:r>
        <w:separator/>
      </w:r>
    </w:p>
  </w:footnote>
  <w:footnote w:type="continuationSeparator" w:id="0">
    <w:p w:rsidR="006D44AC" w:rsidRDefault="006D44A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Default="006648F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34BC"/>
    <w:rsid w:val="00082FFB"/>
    <w:rsid w:val="000856EB"/>
    <w:rsid w:val="00085FB6"/>
    <w:rsid w:val="00086AE5"/>
    <w:rsid w:val="00095E6A"/>
    <w:rsid w:val="000A251E"/>
    <w:rsid w:val="000B5A97"/>
    <w:rsid w:val="000C3DDA"/>
    <w:rsid w:val="000D5A93"/>
    <w:rsid w:val="000E01D5"/>
    <w:rsid w:val="000E0DEE"/>
    <w:rsid w:val="000E5DDF"/>
    <w:rsid w:val="000F0237"/>
    <w:rsid w:val="000F5DE8"/>
    <w:rsid w:val="0010389B"/>
    <w:rsid w:val="00105030"/>
    <w:rsid w:val="00117EC7"/>
    <w:rsid w:val="0012397E"/>
    <w:rsid w:val="0012522D"/>
    <w:rsid w:val="00132F6E"/>
    <w:rsid w:val="00134A74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13EE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1F33A7"/>
    <w:rsid w:val="0024120F"/>
    <w:rsid w:val="00243358"/>
    <w:rsid w:val="002447FB"/>
    <w:rsid w:val="00246DD8"/>
    <w:rsid w:val="00256002"/>
    <w:rsid w:val="0026725B"/>
    <w:rsid w:val="00270E93"/>
    <w:rsid w:val="002748DA"/>
    <w:rsid w:val="002865EA"/>
    <w:rsid w:val="002942B7"/>
    <w:rsid w:val="002A154A"/>
    <w:rsid w:val="002A2A3D"/>
    <w:rsid w:val="002A2A56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443E0"/>
    <w:rsid w:val="00354394"/>
    <w:rsid w:val="00371E65"/>
    <w:rsid w:val="003754DE"/>
    <w:rsid w:val="0037733E"/>
    <w:rsid w:val="00377A33"/>
    <w:rsid w:val="00377C9B"/>
    <w:rsid w:val="003813D3"/>
    <w:rsid w:val="003854C3"/>
    <w:rsid w:val="0038683A"/>
    <w:rsid w:val="0038758D"/>
    <w:rsid w:val="003917D7"/>
    <w:rsid w:val="00391F03"/>
    <w:rsid w:val="00396169"/>
    <w:rsid w:val="003974F8"/>
    <w:rsid w:val="00397936"/>
    <w:rsid w:val="003A117F"/>
    <w:rsid w:val="003A1CE0"/>
    <w:rsid w:val="003A254E"/>
    <w:rsid w:val="003A2772"/>
    <w:rsid w:val="003A70B0"/>
    <w:rsid w:val="003B27B1"/>
    <w:rsid w:val="003D3A02"/>
    <w:rsid w:val="003D5735"/>
    <w:rsid w:val="003E0AE8"/>
    <w:rsid w:val="003E352D"/>
    <w:rsid w:val="003E53D8"/>
    <w:rsid w:val="004069C4"/>
    <w:rsid w:val="00406D27"/>
    <w:rsid w:val="0042008C"/>
    <w:rsid w:val="004254A8"/>
    <w:rsid w:val="00432B29"/>
    <w:rsid w:val="00437647"/>
    <w:rsid w:val="00450652"/>
    <w:rsid w:val="00455AB5"/>
    <w:rsid w:val="00463A2F"/>
    <w:rsid w:val="00471198"/>
    <w:rsid w:val="00482D4C"/>
    <w:rsid w:val="004907D5"/>
    <w:rsid w:val="004A1E60"/>
    <w:rsid w:val="004A397D"/>
    <w:rsid w:val="004B5461"/>
    <w:rsid w:val="004B776C"/>
    <w:rsid w:val="004D1F77"/>
    <w:rsid w:val="004D5C89"/>
    <w:rsid w:val="004D7F03"/>
    <w:rsid w:val="004F10DC"/>
    <w:rsid w:val="004F3D0D"/>
    <w:rsid w:val="004F5414"/>
    <w:rsid w:val="00510030"/>
    <w:rsid w:val="00516602"/>
    <w:rsid w:val="005238E3"/>
    <w:rsid w:val="00524D17"/>
    <w:rsid w:val="00557E8B"/>
    <w:rsid w:val="00560EFE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5F0889"/>
    <w:rsid w:val="006110A3"/>
    <w:rsid w:val="006616C4"/>
    <w:rsid w:val="00664614"/>
    <w:rsid w:val="006648FF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44AC"/>
    <w:rsid w:val="006D62FC"/>
    <w:rsid w:val="006E14DA"/>
    <w:rsid w:val="006E19CA"/>
    <w:rsid w:val="006E2F0C"/>
    <w:rsid w:val="006E35E8"/>
    <w:rsid w:val="006F20B0"/>
    <w:rsid w:val="007003E7"/>
    <w:rsid w:val="0070246F"/>
    <w:rsid w:val="007117A1"/>
    <w:rsid w:val="00712E6C"/>
    <w:rsid w:val="0071518D"/>
    <w:rsid w:val="007203E8"/>
    <w:rsid w:val="0073312C"/>
    <w:rsid w:val="00740460"/>
    <w:rsid w:val="00757BAD"/>
    <w:rsid w:val="007627C9"/>
    <w:rsid w:val="007800CB"/>
    <w:rsid w:val="00787918"/>
    <w:rsid w:val="00794A73"/>
    <w:rsid w:val="00795C64"/>
    <w:rsid w:val="007A22FB"/>
    <w:rsid w:val="007A668C"/>
    <w:rsid w:val="007A6706"/>
    <w:rsid w:val="007A6B7B"/>
    <w:rsid w:val="007B0CD9"/>
    <w:rsid w:val="007C6497"/>
    <w:rsid w:val="007D525D"/>
    <w:rsid w:val="007E3608"/>
    <w:rsid w:val="007F4434"/>
    <w:rsid w:val="0080365B"/>
    <w:rsid w:val="0080675E"/>
    <w:rsid w:val="008107E4"/>
    <w:rsid w:val="008240CC"/>
    <w:rsid w:val="00824C65"/>
    <w:rsid w:val="00831883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0644"/>
    <w:rsid w:val="00923291"/>
    <w:rsid w:val="00926157"/>
    <w:rsid w:val="009301CD"/>
    <w:rsid w:val="00936AF4"/>
    <w:rsid w:val="00942E78"/>
    <w:rsid w:val="009508C4"/>
    <w:rsid w:val="0095096E"/>
    <w:rsid w:val="009527ED"/>
    <w:rsid w:val="009531BA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7F0C"/>
    <w:rsid w:val="009B02AB"/>
    <w:rsid w:val="009B342F"/>
    <w:rsid w:val="009C29C0"/>
    <w:rsid w:val="009D238E"/>
    <w:rsid w:val="009E6AB5"/>
    <w:rsid w:val="009E7516"/>
    <w:rsid w:val="009F1989"/>
    <w:rsid w:val="009F3BB6"/>
    <w:rsid w:val="00A01AD5"/>
    <w:rsid w:val="00A01C0F"/>
    <w:rsid w:val="00A057E5"/>
    <w:rsid w:val="00A271AB"/>
    <w:rsid w:val="00A273E9"/>
    <w:rsid w:val="00A27EE9"/>
    <w:rsid w:val="00A36226"/>
    <w:rsid w:val="00A51D22"/>
    <w:rsid w:val="00A523F7"/>
    <w:rsid w:val="00A52BE3"/>
    <w:rsid w:val="00A74F10"/>
    <w:rsid w:val="00A768E2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4AA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BF23CB"/>
    <w:rsid w:val="00C05D1C"/>
    <w:rsid w:val="00C15035"/>
    <w:rsid w:val="00C358E7"/>
    <w:rsid w:val="00C36948"/>
    <w:rsid w:val="00C52DF5"/>
    <w:rsid w:val="00C5401F"/>
    <w:rsid w:val="00C569D5"/>
    <w:rsid w:val="00C57FE8"/>
    <w:rsid w:val="00C61949"/>
    <w:rsid w:val="00C6413D"/>
    <w:rsid w:val="00C659D8"/>
    <w:rsid w:val="00C70206"/>
    <w:rsid w:val="00C83EE2"/>
    <w:rsid w:val="00C8411D"/>
    <w:rsid w:val="00C931E0"/>
    <w:rsid w:val="00CA6765"/>
    <w:rsid w:val="00CA7BA3"/>
    <w:rsid w:val="00CB06F0"/>
    <w:rsid w:val="00CB129A"/>
    <w:rsid w:val="00CB495D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C22B9"/>
    <w:rsid w:val="00DD04C4"/>
    <w:rsid w:val="00DD3CE2"/>
    <w:rsid w:val="00DD4723"/>
    <w:rsid w:val="00DD4E2B"/>
    <w:rsid w:val="00DD5CF4"/>
    <w:rsid w:val="00DD6959"/>
    <w:rsid w:val="00DE2A11"/>
    <w:rsid w:val="00DE60A2"/>
    <w:rsid w:val="00DE707D"/>
    <w:rsid w:val="00DF1936"/>
    <w:rsid w:val="00DF5FE3"/>
    <w:rsid w:val="00DF7203"/>
    <w:rsid w:val="00DF7648"/>
    <w:rsid w:val="00E0099A"/>
    <w:rsid w:val="00E01404"/>
    <w:rsid w:val="00E04651"/>
    <w:rsid w:val="00E1068F"/>
    <w:rsid w:val="00E10B95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65E63"/>
    <w:rsid w:val="00E80DC7"/>
    <w:rsid w:val="00E84FBE"/>
    <w:rsid w:val="00E85E20"/>
    <w:rsid w:val="00E93A80"/>
    <w:rsid w:val="00EB6131"/>
    <w:rsid w:val="00EB766F"/>
    <w:rsid w:val="00EE650D"/>
    <w:rsid w:val="00EF58B0"/>
    <w:rsid w:val="00F00426"/>
    <w:rsid w:val="00F11234"/>
    <w:rsid w:val="00F30C08"/>
    <w:rsid w:val="00F34BB8"/>
    <w:rsid w:val="00F40999"/>
    <w:rsid w:val="00F44376"/>
    <w:rsid w:val="00F62E26"/>
    <w:rsid w:val="00F739A8"/>
    <w:rsid w:val="00F949DA"/>
    <w:rsid w:val="00F969C9"/>
    <w:rsid w:val="00FA0300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191670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theme" Target="theme/theme1.xml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footer" Target="footer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fontTable" Target="fontTable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EF31F-5CB2-4E5F-B3BC-FDEF476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0</Pages>
  <Words>5430</Words>
  <Characters>34215</Characters>
  <Application>Microsoft Office Word</Application>
  <DocSecurity>0</DocSecurity>
  <Lines>285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73</cp:revision>
  <dcterms:created xsi:type="dcterms:W3CDTF">2017-02-20T14:46:00Z</dcterms:created>
  <dcterms:modified xsi:type="dcterms:W3CDTF">2017-05-26T08:06:00Z</dcterms:modified>
</cp:coreProperties>
</file>